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E1000" w14:textId="77777777" w:rsidR="00635A8A" w:rsidRPr="004F67B1" w:rsidRDefault="00635A8A" w:rsidP="00635A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78B41A" w14:textId="77777777" w:rsidR="00635A8A" w:rsidRDefault="00635A8A" w:rsidP="00635A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A23D0F" w14:textId="77777777" w:rsidR="00635A8A" w:rsidRDefault="00635A8A" w:rsidP="00635A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0D4CC7" w14:textId="77777777" w:rsidR="00635A8A" w:rsidRDefault="00635A8A" w:rsidP="00635A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475074" w14:textId="77777777" w:rsidR="00635A8A" w:rsidRDefault="00635A8A" w:rsidP="00635A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E623AB" w14:textId="77777777" w:rsidR="00635A8A" w:rsidRDefault="00635A8A" w:rsidP="00635A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F3336F" w14:textId="77777777" w:rsidR="00635A8A" w:rsidRDefault="00635A8A" w:rsidP="00635A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08FAC5" w14:textId="77777777" w:rsidR="00635A8A" w:rsidRDefault="00635A8A" w:rsidP="00635A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89426A" w14:textId="77777777" w:rsidR="00635A8A" w:rsidRDefault="00635A8A" w:rsidP="00635A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C5B719" w14:textId="77777777" w:rsidR="00635A8A" w:rsidRDefault="00635A8A" w:rsidP="00635A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0E04B6" w14:textId="77777777" w:rsidR="00635A8A" w:rsidRDefault="00635A8A" w:rsidP="00635A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D790A8" w14:textId="77777777" w:rsidR="00635A8A" w:rsidRDefault="00635A8A" w:rsidP="00635A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D5755D" w14:textId="77777777" w:rsidR="00635A8A" w:rsidRDefault="00635A8A" w:rsidP="00635A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04660C" w14:textId="77777777" w:rsidR="00635A8A" w:rsidRDefault="00635A8A" w:rsidP="00635A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CBBE77" w14:textId="77777777" w:rsidR="00635A8A" w:rsidRDefault="00635A8A" w:rsidP="00635A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56A87B" w14:textId="1C72855E" w:rsidR="00635A8A" w:rsidRDefault="00635A8A" w:rsidP="00635A8A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судомодельный спорт»</w:t>
      </w:r>
    </w:p>
    <w:p w14:paraId="248A5AF1" w14:textId="77777777" w:rsidR="00635A8A" w:rsidRDefault="00635A8A" w:rsidP="00635A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93B0C4" w14:textId="328C760D" w:rsidR="004371C9" w:rsidRPr="004371C9" w:rsidRDefault="004371C9" w:rsidP="00437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C9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4371C9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4371C9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BA1E48">
        <w:rPr>
          <w:rFonts w:ascii="Times New Roman" w:hAnsi="Times New Roman" w:cs="Times New Roman"/>
          <w:sz w:val="28"/>
          <w:szCs w:val="28"/>
        </w:rPr>
        <w:br/>
      </w:r>
      <w:r w:rsidRPr="004371C9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BA1E48">
        <w:rPr>
          <w:rFonts w:ascii="Times New Roman" w:hAnsi="Times New Roman" w:cs="Times New Roman"/>
          <w:sz w:val="28"/>
          <w:szCs w:val="28"/>
        </w:rPr>
        <w:t>п</w:t>
      </w:r>
      <w:r w:rsidRPr="004371C9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4371C9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4371C9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361632E3" w14:textId="0DDF1AA0" w:rsidR="00635A8A" w:rsidRDefault="00635A8A" w:rsidP="00635A8A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</w:t>
      </w:r>
      <w:r w:rsidRPr="00635A8A">
        <w:rPr>
          <w:rFonts w:ascii="Times New Roman" w:hAnsi="Times New Roman" w:cs="Times New Roman"/>
          <w:sz w:val="28"/>
          <w:szCs w:val="28"/>
        </w:rPr>
        <w:t>судомодельный спор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CAB0A68" w14:textId="3020213E" w:rsidR="00635A8A" w:rsidRDefault="00635A8A" w:rsidP="00635A8A">
      <w:pPr>
        <w:pStyle w:val="af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4371C9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4371C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BAE664" w14:textId="77777777" w:rsidR="00635A8A" w:rsidRDefault="00635A8A" w:rsidP="00635A8A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5253D0E" w14:textId="77777777" w:rsidR="00635A8A" w:rsidRDefault="00635A8A" w:rsidP="00635A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A41ACE" w14:textId="77777777" w:rsidR="00635A8A" w:rsidRDefault="00635A8A" w:rsidP="00635A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A506B7" w14:textId="77777777" w:rsidR="00635A8A" w:rsidRDefault="00635A8A" w:rsidP="00635A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F3E99" w14:textId="77777777" w:rsidR="00635A8A" w:rsidRDefault="00635A8A" w:rsidP="00635A8A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4E113C30" w14:textId="77777777" w:rsidR="00635A8A" w:rsidRDefault="00635A8A" w:rsidP="00635A8A">
      <w:pPr>
        <w:spacing w:after="0" w:line="240" w:lineRule="auto"/>
        <w:sectPr w:rsidR="00635A8A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664962E4" w14:textId="77777777" w:rsidR="001D50E1" w:rsidRDefault="005D509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2863B85F" w14:textId="77777777" w:rsidR="001D50E1" w:rsidRDefault="005D509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14A4CB70" w14:textId="77777777" w:rsidR="001D50E1" w:rsidRDefault="005D509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A45627E" w14:textId="77777777" w:rsidR="001D50E1" w:rsidRDefault="001D5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2E034DE" w14:textId="2E19A57B" w:rsidR="001D50E1" w:rsidRPr="0023774C" w:rsidRDefault="005D50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23774C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D0498">
        <w:rPr>
          <w:rFonts w:ascii="Times New Roman" w:hAnsi="Times New Roman" w:cs="Times New Roman"/>
          <w:b/>
          <w:sz w:val="28"/>
          <w:szCs w:val="28"/>
        </w:rPr>
        <w:t>судомодельный спорт</w:t>
      </w:r>
      <w:r w:rsidRPr="0023774C">
        <w:rPr>
          <w:rFonts w:ascii="Times New Roman" w:hAnsi="Times New Roman" w:cs="Times New Roman"/>
          <w:b/>
          <w:sz w:val="28"/>
          <w:szCs w:val="28"/>
        </w:rPr>
        <w:t>»</w:t>
      </w:r>
    </w:p>
    <w:p w14:paraId="2E591239" w14:textId="77777777" w:rsidR="001D50E1" w:rsidRPr="0023774C" w:rsidRDefault="001D5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1CEBED" w14:textId="77777777" w:rsidR="001D50E1" w:rsidRPr="0023774C" w:rsidRDefault="005D509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774C">
        <w:rPr>
          <w:rFonts w:ascii="Times New Roman" w:hAnsi="Times New Roman" w:cs="Times New Roman"/>
          <w:sz w:val="24"/>
          <w:szCs w:val="24"/>
        </w:rPr>
        <w:t>УТВЕРЖДАЮ</w:t>
      </w:r>
    </w:p>
    <w:p w14:paraId="3293A70F" w14:textId="77777777" w:rsidR="001D50E1" w:rsidRPr="0023774C" w:rsidRDefault="005D509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774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57CBA9F" w14:textId="77777777" w:rsidR="001D50E1" w:rsidRPr="0023774C" w:rsidRDefault="005D509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3774C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7D104D3C" w14:textId="77777777" w:rsidR="001D50E1" w:rsidRPr="0023774C" w:rsidRDefault="001D50E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6FF114" w14:textId="77777777" w:rsidR="001D50E1" w:rsidRPr="0023774C" w:rsidRDefault="005D509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774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28076E3" w14:textId="77777777" w:rsidR="001D50E1" w:rsidRPr="0023774C" w:rsidRDefault="005D509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3774C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55DCE95" w14:textId="77777777" w:rsidR="001D50E1" w:rsidRPr="0023774C" w:rsidRDefault="005D509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774C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2ACB2E74" w14:textId="77777777" w:rsidR="001D50E1" w:rsidRPr="0023774C" w:rsidRDefault="001D50E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FC1E996" w14:textId="77777777" w:rsidR="001D50E1" w:rsidRPr="0023774C" w:rsidRDefault="005D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23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3774C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D2B0A57" w14:textId="77777777" w:rsidR="001D50E1" w:rsidRPr="0023774C" w:rsidRDefault="005D509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23774C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7388631" w14:textId="77777777" w:rsidR="001D50E1" w:rsidRPr="0023774C" w:rsidRDefault="005D50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74C">
        <w:rPr>
          <w:rFonts w:ascii="Times New Roman" w:hAnsi="Times New Roman" w:cs="Times New Roman"/>
          <w:b/>
          <w:sz w:val="28"/>
          <w:szCs w:val="28"/>
        </w:rPr>
        <w:t>I.</w:t>
      </w:r>
      <w:r w:rsidRPr="0023774C">
        <w:rPr>
          <w:rFonts w:ascii="Times New Roman" w:hAnsi="Times New Roman" w:cs="Times New Roman"/>
          <w:sz w:val="24"/>
          <w:szCs w:val="24"/>
        </w:rPr>
        <w:t xml:space="preserve"> </w:t>
      </w:r>
      <w:r w:rsidRPr="0023774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E80F6CB" w14:textId="77777777" w:rsidR="001D50E1" w:rsidRPr="0023774C" w:rsidRDefault="001D50E1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488A04A" w14:textId="77777777" w:rsidR="001D50E1" w:rsidRPr="0023774C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3774C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23774C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2602C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23774C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23774C"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 w:rsidRPr="0023774C">
        <w:rPr>
          <w:rFonts w:ascii="Times New Roman" w:hAnsi="Times New Roman" w:cs="Times New Roman"/>
          <w:sz w:val="28"/>
          <w:szCs w:val="28"/>
        </w:rPr>
        <w:t xml:space="preserve">   </w:t>
      </w:r>
      <w:r w:rsidRPr="0023774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3774C"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287A08DB" w14:textId="77777777" w:rsidR="001D50E1" w:rsidRPr="0023774C" w:rsidRDefault="005D50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74C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23774C">
        <w:rPr>
          <w:rFonts w:ascii="Times New Roman" w:hAnsi="Times New Roman" w:cs="Times New Roman"/>
          <w:sz w:val="28"/>
          <w:szCs w:val="28"/>
        </w:rPr>
        <w:br/>
      </w:r>
      <w:r w:rsidRPr="0023774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23774C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23774C"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6CB28875" w14:textId="54612F87" w:rsidR="001D50E1" w:rsidRPr="0023774C" w:rsidRDefault="005D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8D0498">
        <w:rPr>
          <w:rFonts w:ascii="Times New Roman" w:hAnsi="Times New Roman" w:cs="Times New Roman"/>
          <w:sz w:val="28"/>
          <w:szCs w:val="28"/>
        </w:rPr>
        <w:t>судомодельный спорт</w:t>
      </w:r>
      <w:r w:rsidRPr="0023774C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23774C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23774C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1829D49C" w14:textId="77777777" w:rsidR="001D50E1" w:rsidRPr="0023774C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3774C">
        <w:rPr>
          <w:rFonts w:ascii="Times New Roman" w:hAnsi="Times New Roman" w:cs="Times New Roman"/>
          <w:sz w:val="28"/>
          <w:szCs w:val="28"/>
        </w:rPr>
        <w:t>2. Целью</w:t>
      </w:r>
      <w:r w:rsidRPr="002377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774C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23774C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7CE31ED" w14:textId="77777777" w:rsidR="001D50E1" w:rsidRPr="0023774C" w:rsidRDefault="005D509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23774C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5C5E0EFD" w14:textId="77777777" w:rsidR="001D50E1" w:rsidRPr="0023774C" w:rsidRDefault="001D50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1DB1A" w14:textId="77777777" w:rsidR="001D50E1" w:rsidRPr="0023774C" w:rsidRDefault="005D509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23774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3774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3774C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23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23774C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DEF2A17" w14:textId="77777777" w:rsidR="001D50E1" w:rsidRPr="0023774C" w:rsidRDefault="001D50E1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B2EB6A9" w14:textId="77777777" w:rsidR="001D50E1" w:rsidRPr="0023774C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3774C"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23774C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 w:rsidRPr="0023774C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1A222014" w14:textId="77777777" w:rsidR="001D50E1" w:rsidRPr="0023774C" w:rsidRDefault="005D509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23774C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23774C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2A3558F6" w14:textId="77777777" w:rsidR="001D50E1" w:rsidRPr="0023774C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3774C"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5BA2A9F6" w14:textId="77777777" w:rsidR="001D50E1" w:rsidRPr="0023774C" w:rsidRDefault="005D509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23774C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23774C">
        <w:rPr>
          <w:rFonts w:ascii="Times New Roman" w:hAnsi="Times New Roman" w:cs="Times New Roman"/>
          <w:bCs/>
          <w:sz w:val="20"/>
          <w:szCs w:val="20"/>
        </w:rPr>
        <w:t>)</w:t>
      </w:r>
    </w:p>
    <w:p w14:paraId="0A5F1EFB" w14:textId="77777777" w:rsidR="001D50E1" w:rsidRPr="0023774C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3774C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 w:rsidRPr="0023774C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23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E344A23" w14:textId="77777777" w:rsidR="001D50E1" w:rsidRPr="0023774C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370D2171" w14:textId="77777777" w:rsidR="001D50E1" w:rsidRPr="0023774C" w:rsidRDefault="005D509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3774C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23774C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23774C">
        <w:rPr>
          <w:rFonts w:ascii="Times New Roman" w:hAnsi="Times New Roman" w:cs="Times New Roman"/>
          <w:bCs/>
          <w:sz w:val="20"/>
          <w:szCs w:val="20"/>
        </w:rPr>
        <w:t>)</w:t>
      </w:r>
    </w:p>
    <w:p w14:paraId="0DC8C84A" w14:textId="77777777" w:rsidR="001D50E1" w:rsidRPr="0023774C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6AB8895C" w14:textId="77777777" w:rsidR="001D50E1" w:rsidRPr="0023774C" w:rsidRDefault="005D509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3774C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23774C">
        <w:rPr>
          <w:rFonts w:ascii="Times New Roman" w:hAnsi="Times New Roman" w:cs="Times New Roman"/>
          <w:bCs/>
          <w:sz w:val="20"/>
          <w:szCs w:val="20"/>
        </w:rPr>
        <w:t>)</w:t>
      </w:r>
    </w:p>
    <w:p w14:paraId="447A7D64" w14:textId="77777777" w:rsidR="001D50E1" w:rsidRPr="0023774C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2A293F8B" w14:textId="77777777" w:rsidR="001D50E1" w:rsidRPr="0023774C" w:rsidRDefault="005D509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23774C"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 w:rsidRPr="0023774C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23774C"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 w:rsidRPr="0023774C">
        <w:rPr>
          <w:rFonts w:ascii="Times New Roman" w:hAnsi="Times New Roman" w:cs="Times New Roman"/>
          <w:bCs/>
          <w:sz w:val="20"/>
          <w:szCs w:val="20"/>
        </w:rPr>
        <w:t>)</w:t>
      </w:r>
    </w:p>
    <w:p w14:paraId="0B7785A6" w14:textId="77777777" w:rsidR="001D50E1" w:rsidRPr="0023774C" w:rsidRDefault="005D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034EF618" w14:textId="77777777" w:rsidR="001D50E1" w:rsidRPr="0023774C" w:rsidRDefault="005D50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774C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0743A075" w14:textId="77777777" w:rsidR="001D50E1" w:rsidRPr="0023774C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3774C"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 w:rsidRPr="0023774C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86F62A7" w14:textId="77777777" w:rsidR="001D50E1" w:rsidRPr="0023774C" w:rsidRDefault="005D509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23774C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23774C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23774C">
        <w:rPr>
          <w:rFonts w:ascii="Times New Roman" w:hAnsi="Times New Roman" w:cs="Times New Roman"/>
          <w:bCs/>
          <w:sz w:val="20"/>
          <w:szCs w:val="20"/>
        </w:rPr>
        <w:t>)</w:t>
      </w:r>
    </w:p>
    <w:p w14:paraId="74286956" w14:textId="0B29FA44" w:rsidR="001D50E1" w:rsidRPr="0023774C" w:rsidRDefault="005D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23774C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23774C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23774C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23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23774C">
        <w:rPr>
          <w:rFonts w:ascii="Times New Roman" w:hAnsi="Times New Roman" w:cs="Times New Roman"/>
          <w:sz w:val="28"/>
          <w:szCs w:val="28"/>
        </w:rPr>
        <w:t>по виду спорта «</w:t>
      </w:r>
      <w:r w:rsidR="008D0498">
        <w:rPr>
          <w:rFonts w:ascii="Times New Roman" w:hAnsi="Times New Roman" w:cs="Times New Roman"/>
          <w:sz w:val="28"/>
          <w:szCs w:val="28"/>
        </w:rPr>
        <w:t>судомодельный спорт</w:t>
      </w:r>
      <w:r w:rsidRPr="0023774C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2377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5E0080" w14:textId="77777777" w:rsidR="001D50E1" w:rsidRPr="0023774C" w:rsidRDefault="005D509C">
      <w:pPr>
        <w:pStyle w:val="af7"/>
        <w:tabs>
          <w:tab w:val="left" w:pos="0"/>
          <w:tab w:val="left" w:pos="1276"/>
        </w:tabs>
        <w:ind w:firstLine="709"/>
        <w:jc w:val="both"/>
      </w:pPr>
      <w:r w:rsidRPr="0023774C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2A461CDF" w14:textId="77777777" w:rsidR="001D50E1" w:rsidRPr="0023774C" w:rsidRDefault="005D509C">
      <w:pPr>
        <w:pStyle w:val="af7"/>
        <w:tabs>
          <w:tab w:val="left" w:pos="0"/>
          <w:tab w:val="left" w:pos="1276"/>
        </w:tabs>
        <w:ind w:firstLine="709"/>
        <w:jc w:val="both"/>
      </w:pPr>
      <w:r w:rsidRPr="0023774C"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 w:rsidRPr="0023774C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23774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ECE5FD7" w14:textId="77777777" w:rsidR="001D50E1" w:rsidRPr="0023774C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3774C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2E3FAA3A" w14:textId="77777777" w:rsidR="001D50E1" w:rsidRPr="0023774C" w:rsidRDefault="005D509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74C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5B7234DB" w14:textId="77777777" w:rsidR="001D50E1" w:rsidRPr="0023774C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3774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4762A1D4" w14:textId="77777777" w:rsidR="001D50E1" w:rsidRPr="0023774C" w:rsidRDefault="005D509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0"/>
          <w:szCs w:val="20"/>
        </w:rPr>
        <w:t>(</w:t>
      </w:r>
      <w:r w:rsidRPr="0023774C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23774C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2DE72DEA" w14:textId="77777777" w:rsidR="001D50E1" w:rsidRPr="0023774C" w:rsidRDefault="001D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D93311" w14:textId="77777777" w:rsidR="001D50E1" w:rsidRPr="0023774C" w:rsidRDefault="005D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74C">
        <w:rPr>
          <w:rFonts w:ascii="Times New Roman" w:hAnsi="Times New Roman" w:cs="Times New Roman"/>
          <w:b/>
          <w:sz w:val="28"/>
          <w:szCs w:val="28"/>
        </w:rPr>
        <w:t>II</w:t>
      </w:r>
      <w:r w:rsidRPr="002377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377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23774C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23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5F88CA79" w14:textId="77777777" w:rsidR="001D50E1" w:rsidRPr="0023774C" w:rsidRDefault="001D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CC5FBF" w14:textId="77777777" w:rsidR="001D50E1" w:rsidRPr="0023774C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3774C"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 w:rsidRPr="0023774C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23774C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4481E96B" w14:textId="77777777" w:rsidR="001D50E1" w:rsidRPr="0023774C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3774C"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46E48F34" w14:textId="77777777" w:rsidR="001D50E1" w:rsidRPr="0023774C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495695DB" w14:textId="77777777" w:rsidR="001D50E1" w:rsidRPr="001A4CF2" w:rsidRDefault="005D50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19BFD5D7" w14:textId="1DE989B9" w:rsidR="001D50E1" w:rsidRPr="0023774C" w:rsidRDefault="005D509C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8D0498">
        <w:rPr>
          <w:rFonts w:ascii="Times New Roman" w:hAnsi="Times New Roman" w:cs="Times New Roman"/>
          <w:sz w:val="28"/>
          <w:szCs w:val="28"/>
        </w:rPr>
        <w:t>судомодельный спорт</w:t>
      </w:r>
      <w:r w:rsidRPr="0023774C">
        <w:rPr>
          <w:rFonts w:ascii="Times New Roman" w:hAnsi="Times New Roman" w:cs="Times New Roman"/>
          <w:sz w:val="28"/>
          <w:szCs w:val="28"/>
        </w:rPr>
        <w:t>»;</w:t>
      </w:r>
    </w:p>
    <w:p w14:paraId="6F7B666E" w14:textId="77777777" w:rsidR="001D50E1" w:rsidRPr="0023774C" w:rsidRDefault="005D509C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699696FF" w14:textId="77777777" w:rsidR="00685BB6" w:rsidRDefault="005D509C" w:rsidP="00685BB6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357E5DF0" w14:textId="7976FC85" w:rsidR="00685BB6" w:rsidRPr="00685BB6" w:rsidRDefault="005D5314" w:rsidP="00685B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BB6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685BB6" w:rsidRPr="00685BB6">
        <w:rPr>
          <w:rFonts w:ascii="Times New Roman" w:hAnsi="Times New Roman" w:cs="Times New Roman"/>
          <w:sz w:val="28"/>
          <w:szCs w:val="28"/>
        </w:rPr>
        <w:t>участие в официальных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>, начиная</w:t>
      </w:r>
      <w:r w:rsidR="00685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685BB6">
        <w:rPr>
          <w:rFonts w:ascii="Times New Roman" w:hAnsi="Times New Roman" w:cs="Times New Roman"/>
          <w:sz w:val="28"/>
          <w:szCs w:val="28"/>
        </w:rPr>
        <w:t>со второго года</w:t>
      </w:r>
      <w:r w:rsidR="00685BB6" w:rsidRPr="00685BB6">
        <w:rPr>
          <w:rFonts w:ascii="Times New Roman" w:hAnsi="Times New Roman" w:cs="Times New Roman"/>
          <w:sz w:val="28"/>
          <w:szCs w:val="28"/>
        </w:rPr>
        <w:t>;</w:t>
      </w:r>
    </w:p>
    <w:p w14:paraId="4BE6989A" w14:textId="77777777" w:rsidR="00685BB6" w:rsidRPr="00685BB6" w:rsidRDefault="00685BB6" w:rsidP="00685BB6">
      <w:pPr>
        <w:spacing w:after="0" w:line="240" w:lineRule="auto"/>
        <w:ind w:right="20" w:firstLine="709"/>
        <w:jc w:val="both"/>
      </w:pPr>
      <w:r w:rsidRPr="00685BB6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685BB6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87932AB" w14:textId="77777777" w:rsidR="00685BB6" w:rsidRPr="00685BB6" w:rsidRDefault="00685BB6" w:rsidP="00685BB6">
      <w:pPr>
        <w:spacing w:after="0" w:line="240" w:lineRule="auto"/>
        <w:ind w:firstLine="709"/>
        <w:jc w:val="both"/>
      </w:pPr>
      <w:r w:rsidRPr="00685BB6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04682BC4" w14:textId="34CA860B" w:rsidR="001D50E1" w:rsidRPr="00685BB6" w:rsidRDefault="005D509C" w:rsidP="00685BB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BB6">
        <w:rPr>
          <w:rFonts w:ascii="Times New Roman" w:hAnsi="Times New Roman" w:cs="Times New Roman"/>
          <w:sz w:val="28"/>
          <w:szCs w:val="28"/>
        </w:rPr>
        <w:t>11.2.</w:t>
      </w:r>
      <w:r w:rsidR="001A4CF2" w:rsidRPr="00685BB6">
        <w:rPr>
          <w:rFonts w:ascii="Times New Roman" w:hAnsi="Times New Roman" w:cs="Times New Roman"/>
          <w:sz w:val="28"/>
          <w:szCs w:val="28"/>
        </w:rPr>
        <w:t xml:space="preserve"> </w:t>
      </w:r>
      <w:r w:rsidRPr="00685BB6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2B63AFBB" w14:textId="77777777" w:rsidR="001D50E1" w:rsidRPr="00685BB6" w:rsidRDefault="005D509C">
      <w:pPr>
        <w:spacing w:after="0" w:line="240" w:lineRule="auto"/>
        <w:ind w:firstLine="709"/>
        <w:jc w:val="both"/>
      </w:pPr>
      <w:r w:rsidRPr="00685BB6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685BB6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2A59753F" w14:textId="57BAB8DD" w:rsidR="001D50E1" w:rsidRPr="00685BB6" w:rsidRDefault="005D509C">
      <w:pPr>
        <w:spacing w:after="0" w:line="240" w:lineRule="auto"/>
        <w:ind w:firstLine="709"/>
        <w:jc w:val="both"/>
      </w:pPr>
      <w:r w:rsidRPr="00685BB6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8D0498">
        <w:rPr>
          <w:rFonts w:ascii="Times New Roman" w:hAnsi="Times New Roman" w:cs="Times New Roman"/>
          <w:sz w:val="28"/>
          <w:szCs w:val="28"/>
        </w:rPr>
        <w:t>судомодельный спорт</w:t>
      </w:r>
      <w:r w:rsidR="005D5314">
        <w:rPr>
          <w:rFonts w:ascii="Times New Roman" w:hAnsi="Times New Roman" w:cs="Times New Roman"/>
          <w:sz w:val="28"/>
          <w:szCs w:val="28"/>
        </w:rPr>
        <w:t xml:space="preserve">» </w:t>
      </w:r>
      <w:r w:rsidRPr="00685BB6">
        <w:rPr>
          <w:rFonts w:ascii="Times New Roman" w:hAnsi="Times New Roman" w:cs="Times New Roman"/>
          <w:sz w:val="28"/>
          <w:szCs w:val="28"/>
        </w:rPr>
        <w:t>и успешно применять их в ходе проведения учебно-тренировочных занятий</w:t>
      </w:r>
      <w:r w:rsidRPr="00685BB6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44F3C355" w14:textId="77777777" w:rsidR="001D50E1" w:rsidRPr="00685BB6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B6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56997EBA" w14:textId="77777777" w:rsidR="001D50E1" w:rsidRPr="00685BB6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B6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599F8028" w14:textId="70B34606" w:rsidR="001D50E1" w:rsidRPr="00685BB6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B6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685BB6">
        <w:rPr>
          <w:rFonts w:cs="Times New Roman"/>
          <w:sz w:val="24"/>
          <w:szCs w:val="24"/>
        </w:rPr>
        <w:t xml:space="preserve"> </w:t>
      </w:r>
      <w:r w:rsidRPr="00685BB6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8D0498">
        <w:rPr>
          <w:rFonts w:ascii="Times New Roman" w:hAnsi="Times New Roman" w:cs="Times New Roman"/>
          <w:sz w:val="28"/>
          <w:szCs w:val="28"/>
        </w:rPr>
        <w:t>судомодельный спорт</w:t>
      </w:r>
      <w:r w:rsidRPr="00685BB6">
        <w:rPr>
          <w:rFonts w:ascii="Times New Roman" w:hAnsi="Times New Roman" w:cs="Times New Roman"/>
          <w:sz w:val="28"/>
          <w:szCs w:val="28"/>
        </w:rPr>
        <w:t>»;</w:t>
      </w:r>
    </w:p>
    <w:p w14:paraId="57046F86" w14:textId="77777777" w:rsidR="001D50E1" w:rsidRPr="00685BB6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B6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60373E38" w14:textId="77777777" w:rsidR="001D50E1" w:rsidRPr="00685BB6" w:rsidRDefault="005D5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B6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25AE2AE" w14:textId="77777777" w:rsidR="001D50E1" w:rsidRPr="00685BB6" w:rsidRDefault="005D509C">
      <w:pPr>
        <w:spacing w:after="0" w:line="240" w:lineRule="auto"/>
        <w:ind w:firstLine="709"/>
        <w:jc w:val="both"/>
      </w:pPr>
      <w:r w:rsidRPr="00685BB6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685BB6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3B6FC1D" w14:textId="51998E50" w:rsidR="001D50E1" w:rsidRPr="004371C9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B6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4371C9" w:rsidRPr="004371C9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4371C9"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BA1E48">
        <w:rPr>
          <w:rFonts w:ascii="Times New Roman" w:hAnsi="Times New Roman" w:cs="Times New Roman"/>
          <w:sz w:val="28"/>
          <w:szCs w:val="28"/>
        </w:rPr>
        <w:br/>
      </w:r>
      <w:r w:rsidRPr="004371C9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0DF2A248" w14:textId="723085E1" w:rsidR="001D50E1" w:rsidRPr="00685BB6" w:rsidRDefault="005D509C">
      <w:pPr>
        <w:spacing w:after="0" w:line="240" w:lineRule="auto"/>
        <w:ind w:firstLine="709"/>
        <w:jc w:val="both"/>
      </w:pPr>
      <w:r w:rsidRPr="004371C9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проведения</w:t>
      </w:r>
      <w:r w:rsidRPr="004371C9">
        <w:rPr>
          <w:rFonts w:ascii="Times New Roman" w:hAnsi="Times New Roman" w:cs="Times New Roman"/>
          <w:sz w:val="28"/>
          <w:szCs w:val="28"/>
        </w:rPr>
        <w:br/>
      </w:r>
      <w:r w:rsidR="004371C9" w:rsidRPr="004371C9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4371C9">
        <w:rPr>
          <w:rFonts w:ascii="Times New Roman" w:hAnsi="Times New Roman" w:cs="Times New Roman"/>
          <w:sz w:val="28"/>
          <w:szCs w:val="28"/>
        </w:rPr>
        <w:t>, начиная</w:t>
      </w:r>
      <w:r w:rsidRPr="00685BB6">
        <w:rPr>
          <w:rFonts w:ascii="Times New Roman" w:hAnsi="Times New Roman" w:cs="Times New Roman"/>
          <w:sz w:val="28"/>
          <w:szCs w:val="28"/>
        </w:rPr>
        <w:t xml:space="preserve"> с четвертого года;</w:t>
      </w:r>
    </w:p>
    <w:p w14:paraId="30484B0C" w14:textId="77777777" w:rsidR="001D50E1" w:rsidRPr="00685BB6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B6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6073C940" w14:textId="77777777" w:rsidR="001D50E1" w:rsidRPr="00685BB6" w:rsidRDefault="005D50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B6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54FC7770" w14:textId="77777777" w:rsidR="001D50E1" w:rsidRPr="00685BB6" w:rsidRDefault="005D509C">
      <w:pPr>
        <w:widowControl w:val="0"/>
        <w:spacing w:after="0" w:line="240" w:lineRule="auto"/>
        <w:ind w:firstLine="709"/>
        <w:jc w:val="both"/>
      </w:pPr>
      <w:r w:rsidRPr="00685BB6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685BB6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47EDFB2" w14:textId="77777777" w:rsidR="001D50E1" w:rsidRPr="00685BB6" w:rsidRDefault="005D509C">
      <w:pPr>
        <w:pStyle w:val="ConsPlusNormal"/>
        <w:ind w:firstLine="709"/>
        <w:jc w:val="both"/>
      </w:pPr>
      <w:r w:rsidRPr="00685BB6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4258B1F7" w14:textId="77777777" w:rsidR="001D50E1" w:rsidRPr="00685BB6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B6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FB025C6" w14:textId="1176DCDF" w:rsidR="001D50E1" w:rsidRPr="00685BB6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B6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685BB6">
        <w:rPr>
          <w:rFonts w:cs="Times New Roman"/>
          <w:sz w:val="24"/>
          <w:szCs w:val="24"/>
        </w:rPr>
        <w:t xml:space="preserve"> </w:t>
      </w:r>
      <w:r w:rsidRPr="00685BB6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8D0498">
        <w:rPr>
          <w:rFonts w:ascii="Times New Roman" w:hAnsi="Times New Roman" w:cs="Times New Roman"/>
          <w:sz w:val="28"/>
          <w:szCs w:val="28"/>
        </w:rPr>
        <w:t>судомодельный спорт</w:t>
      </w:r>
      <w:r w:rsidRPr="00685BB6">
        <w:rPr>
          <w:rFonts w:ascii="Times New Roman" w:hAnsi="Times New Roman" w:cs="Times New Roman"/>
          <w:sz w:val="28"/>
          <w:szCs w:val="28"/>
        </w:rPr>
        <w:t>»;</w:t>
      </w:r>
    </w:p>
    <w:p w14:paraId="03A5FCFE" w14:textId="77777777" w:rsidR="001D50E1" w:rsidRPr="00685BB6" w:rsidRDefault="005D5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B6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1E74A82" w14:textId="77777777" w:rsidR="001D50E1" w:rsidRPr="00685BB6" w:rsidRDefault="005D5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B6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71221379" w14:textId="77777777" w:rsidR="001D50E1" w:rsidRPr="00685BB6" w:rsidRDefault="005D5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B6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351F647" w14:textId="77777777" w:rsidR="001D50E1" w:rsidRPr="00685BB6" w:rsidRDefault="005D509C">
      <w:pPr>
        <w:spacing w:after="0" w:line="240" w:lineRule="auto"/>
        <w:ind w:firstLine="709"/>
        <w:jc w:val="both"/>
      </w:pPr>
      <w:r w:rsidRPr="00685BB6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685BB6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A61DC3B" w14:textId="77777777" w:rsidR="001D50E1" w:rsidRPr="00685BB6" w:rsidRDefault="005D50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B6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34CFCE20" w14:textId="77777777" w:rsidR="00AC3673" w:rsidRPr="00341785" w:rsidRDefault="00AC3673" w:rsidP="00AC367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673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65E1E831" w14:textId="4F8CDE3E" w:rsidR="001D50E1" w:rsidRPr="00685BB6" w:rsidRDefault="005D5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B6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4371C9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4371C9" w:rsidRPr="004371C9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4371C9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Pr="00685BB6">
        <w:rPr>
          <w:rFonts w:ascii="Times New Roman" w:hAnsi="Times New Roman" w:cs="Times New Roman"/>
          <w:sz w:val="28"/>
          <w:szCs w:val="28"/>
        </w:rPr>
        <w:t>;</w:t>
      </w:r>
    </w:p>
    <w:p w14:paraId="26959763" w14:textId="4FF0E4C9" w:rsidR="001D50E1" w:rsidRPr="00685BB6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B6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</w:t>
      </w:r>
      <w:r w:rsidR="00194855">
        <w:rPr>
          <w:rFonts w:ascii="Times New Roman" w:hAnsi="Times New Roman" w:cs="Times New Roman"/>
          <w:sz w:val="28"/>
          <w:szCs w:val="28"/>
        </w:rPr>
        <w:t>ое звание</w:t>
      </w:r>
      <w:r w:rsidRPr="00685BB6"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14:paraId="53DD86E8" w14:textId="77777777" w:rsidR="001D50E1" w:rsidRPr="0023774C" w:rsidRDefault="005D509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BB6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748D593B" w14:textId="77777777" w:rsidR="001D50E1" w:rsidRPr="0023774C" w:rsidRDefault="005D509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74C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6DA51C4D" w14:textId="77777777" w:rsidR="001D50E1" w:rsidRPr="0023774C" w:rsidRDefault="005D509C" w:rsidP="002377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723B9727" w14:textId="77777777" w:rsidR="001D50E1" w:rsidRPr="0023774C" w:rsidRDefault="005D509C" w:rsidP="0023774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322A3A2" w14:textId="77777777" w:rsidR="001D50E1" w:rsidRPr="0023774C" w:rsidRDefault="005D509C" w:rsidP="002377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12EC706C" w14:textId="77777777" w:rsidR="001D50E1" w:rsidRPr="0023774C" w:rsidRDefault="005D509C" w:rsidP="0023774C">
      <w:pPr>
        <w:spacing w:after="0" w:line="240" w:lineRule="auto"/>
        <w:ind w:right="20" w:firstLine="709"/>
        <w:jc w:val="both"/>
      </w:pPr>
      <w:r w:rsidRPr="0023774C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23774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3A1885F" w14:textId="7F5731B2" w:rsidR="001D50E1" w:rsidRPr="0023774C" w:rsidRDefault="005D509C" w:rsidP="0023774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1C9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4371C9" w:rsidRPr="004371C9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4371C9">
        <w:rPr>
          <w:rFonts w:ascii="Times New Roman" w:hAnsi="Times New Roman" w:cs="Times New Roman"/>
          <w:sz w:val="28"/>
          <w:szCs w:val="28"/>
        </w:rPr>
        <w:t>;</w:t>
      </w:r>
    </w:p>
    <w:p w14:paraId="71F17E82" w14:textId="77777777" w:rsidR="00AC3673" w:rsidRPr="00341785" w:rsidRDefault="00AC3673" w:rsidP="00AC3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673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1AD606DD" w14:textId="77777777" w:rsidR="001D50E1" w:rsidRPr="0023774C" w:rsidRDefault="005D509C">
      <w:pPr>
        <w:widowControl w:val="0"/>
        <w:spacing w:after="0" w:line="240" w:lineRule="auto"/>
        <w:ind w:firstLine="709"/>
        <w:contextualSpacing/>
        <w:jc w:val="both"/>
      </w:pPr>
      <w:r w:rsidRPr="0023774C"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 w:rsidRPr="0023774C"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 w:rsidRPr="0023774C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1FD20D2D" w14:textId="77777777" w:rsidR="001D50E1" w:rsidRPr="0023774C" w:rsidRDefault="005D509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5850365C" w14:textId="77777777" w:rsidR="001D50E1" w:rsidRPr="0023774C" w:rsidRDefault="005D509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23774C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237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23774C"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 w:rsidRPr="0023774C"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18425E69" w14:textId="77777777" w:rsidR="001D50E1" w:rsidRPr="0023774C" w:rsidRDefault="005D509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23774C"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 w:rsidRPr="0023774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52CA6B4" w14:textId="77777777" w:rsidR="001D50E1" w:rsidRPr="0023774C" w:rsidRDefault="005D509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D0428F2" w14:textId="77777777" w:rsidR="001D50E1" w:rsidRPr="0023774C" w:rsidRDefault="005D5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03A3B8CA" w14:textId="77777777" w:rsidR="001D50E1" w:rsidRPr="0023774C" w:rsidRDefault="005D509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3AF4CDF0" w14:textId="77777777" w:rsidR="001D50E1" w:rsidRPr="0023774C" w:rsidRDefault="001D50E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2325A15" w14:textId="77777777" w:rsidR="00AC3673" w:rsidRPr="00AC3673" w:rsidRDefault="00AC3673" w:rsidP="00AC36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367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C36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3673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00B69E24" w14:textId="77777777" w:rsidR="00AC3673" w:rsidRPr="00AC3673" w:rsidRDefault="00AC3673" w:rsidP="00AC36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DD7BA1" w14:textId="77777777" w:rsidR="00AC3673" w:rsidRPr="00AC3673" w:rsidRDefault="00AC3673" w:rsidP="00AC3673">
      <w:pPr>
        <w:pStyle w:val="af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9833945"/>
      <w:r w:rsidRPr="00AC3673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AC3673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63DCC44D" w14:textId="2E863974" w:rsidR="00AC3673" w:rsidRPr="00AC3673" w:rsidRDefault="00475CBD" w:rsidP="00AC3673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описание учебно-</w:t>
      </w:r>
      <w:r w:rsidR="00AC3673" w:rsidRPr="00AC3673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1"/>
    <w:p w14:paraId="2763AA3F" w14:textId="77777777" w:rsidR="00AC3673" w:rsidRPr="00AC3673" w:rsidRDefault="00AC3673" w:rsidP="00AC3673">
      <w:pPr>
        <w:pStyle w:val="af7"/>
        <w:numPr>
          <w:ilvl w:val="0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673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AC3673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3586F86C" w14:textId="77777777" w:rsidR="00AC3673" w:rsidRPr="00AC3673" w:rsidRDefault="00AC3673" w:rsidP="00AC3673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C3673">
        <w:rPr>
          <w:rFonts w:ascii="Times New Roman" w:hAnsi="Times New Roman" w:cs="Times New Roman"/>
          <w:sz w:val="20"/>
          <w:szCs w:val="20"/>
        </w:rPr>
        <w:t>(</w:t>
      </w:r>
      <w:r w:rsidRPr="00AC3673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AC3673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AC3673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15F5104B" w14:textId="77777777" w:rsidR="00AC3673" w:rsidRPr="00341785" w:rsidRDefault="00AC3673" w:rsidP="00AC3673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AC3673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Pr="00AC3673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715DB73" w14:textId="77777777" w:rsidR="001D50E1" w:rsidRPr="0023774C" w:rsidRDefault="001D5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2C98E" w14:textId="5C360822" w:rsidR="001D50E1" w:rsidRPr="0023774C" w:rsidRDefault="005D5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74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3774C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3B1B39D5" w14:textId="77777777" w:rsidR="001D50E1" w:rsidRPr="0023774C" w:rsidRDefault="001D50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8673ED" w14:textId="77777777" w:rsidR="001D50E1" w:rsidRPr="0023774C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16. 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1D50E1" w:rsidRPr="0023774C" w14:paraId="1D83F36C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A12E1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4C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31C07" w14:textId="77777777" w:rsidR="001D50E1" w:rsidRPr="0023774C" w:rsidRDefault="005D509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4C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Pr="002377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377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3774C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23774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5670DA9" w14:textId="77777777" w:rsidR="001D50E1" w:rsidRPr="0023774C" w:rsidRDefault="001D5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1E46B5" w14:textId="77777777" w:rsidR="001D50E1" w:rsidRPr="0023774C" w:rsidRDefault="001D5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B6ABE" w14:textId="1FE2F10C" w:rsidR="001D50E1" w:rsidRPr="0023774C" w:rsidRDefault="005D50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3774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3774C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Pr="0023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D8ABE75" w14:textId="77777777" w:rsidR="001D50E1" w:rsidRPr="0023774C" w:rsidRDefault="001D50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EB97AA0" w14:textId="6641DE74" w:rsidR="001D50E1" w:rsidRPr="0023774C" w:rsidRDefault="005D509C">
      <w:pPr>
        <w:pStyle w:val="af6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74C">
        <w:rPr>
          <w:rFonts w:ascii="Times New Roman" w:hAnsi="Times New Roman" w:cs="Times New Roman"/>
          <w:sz w:val="28"/>
          <w:szCs w:val="28"/>
        </w:rPr>
        <w:t>17. Материально-технические условия реализации Программы</w:t>
      </w:r>
      <w:r w:rsidRPr="0023774C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="00BA1E48">
        <w:rPr>
          <w:rFonts w:ascii="Times New Roman" w:hAnsi="Times New Roman" w:cs="Times New Roman"/>
          <w:sz w:val="28"/>
          <w:szCs w:val="28"/>
        </w:rPr>
        <w:t>____</w:t>
      </w:r>
      <w:r w:rsidRPr="0023774C">
        <w:rPr>
          <w:rFonts w:ascii="Times New Roman" w:hAnsi="Times New Roman" w:cs="Times New Roman"/>
          <w:sz w:val="28"/>
          <w:szCs w:val="28"/>
        </w:rPr>
        <w:t>__.</w:t>
      </w:r>
    </w:p>
    <w:p w14:paraId="0CA22A17" w14:textId="77777777" w:rsidR="001D50E1" w:rsidRPr="0023774C" w:rsidRDefault="005D509C" w:rsidP="00BA1E4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774C"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 – 11 к ФССП для реализуемых этапов спортивной подготовки)</w:t>
      </w:r>
    </w:p>
    <w:p w14:paraId="44355F4A" w14:textId="77777777" w:rsidR="001D50E1" w:rsidRPr="0023774C" w:rsidRDefault="001D50E1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E9576CB" w14:textId="77777777" w:rsidR="001D50E1" w:rsidRPr="0023774C" w:rsidRDefault="005D509C">
      <w:pPr>
        <w:pStyle w:val="af6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74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8. Кадровые условия реализации Программы:</w:t>
      </w:r>
    </w:p>
    <w:p w14:paraId="56FB2C93" w14:textId="77777777" w:rsidR="001D50E1" w:rsidRPr="0023774C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7CE9F3A4" w14:textId="77777777" w:rsidR="001D50E1" w:rsidRPr="0023774C" w:rsidRDefault="005D509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23774C"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 w:rsidRPr="0023774C">
        <w:rPr>
          <w:rFonts w:ascii="Times New Roman" w:hAnsi="Times New Roman" w:cs="Times New Roman"/>
          <w:bCs/>
          <w:sz w:val="20"/>
          <w:szCs w:val="20"/>
        </w:rPr>
        <w:t>)</w:t>
      </w:r>
    </w:p>
    <w:p w14:paraId="3634DE87" w14:textId="77777777" w:rsidR="001D50E1" w:rsidRPr="0023774C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23774C">
        <w:t xml:space="preserve"> </w:t>
      </w:r>
      <w:r w:rsidRPr="0023774C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2549B5F0" w14:textId="77777777" w:rsidR="001D50E1" w:rsidRPr="0023774C" w:rsidRDefault="005D509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23774C"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 w:rsidRPr="0023774C">
        <w:rPr>
          <w:rFonts w:ascii="Times New Roman" w:hAnsi="Times New Roman" w:cs="Times New Roman"/>
          <w:bCs/>
          <w:sz w:val="20"/>
          <w:szCs w:val="20"/>
        </w:rPr>
        <w:t>)</w:t>
      </w:r>
    </w:p>
    <w:p w14:paraId="17D58A50" w14:textId="77777777" w:rsidR="001D50E1" w:rsidRPr="0023774C" w:rsidRDefault="005D509C">
      <w:pPr>
        <w:pStyle w:val="aff0"/>
        <w:spacing w:line="240" w:lineRule="auto"/>
        <w:ind w:firstLine="709"/>
      </w:pPr>
      <w:r w:rsidRPr="0023774C">
        <w:t>непрерывность профессионального развития тренеров-преподавателей Организации.</w:t>
      </w:r>
    </w:p>
    <w:p w14:paraId="7627D588" w14:textId="0AC98ADC" w:rsidR="001D50E1" w:rsidRPr="0023774C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774C">
        <w:rPr>
          <w:rFonts w:ascii="Times New Roman" w:hAnsi="Times New Roman" w:cs="Times New Roman"/>
          <w:sz w:val="28"/>
          <w:szCs w:val="28"/>
          <w:lang w:eastAsia="ru-RU"/>
        </w:rPr>
        <w:t>19. Информационно-методические условия реализации Программы</w:t>
      </w:r>
      <w:r w:rsidRPr="0023774C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</w:t>
      </w:r>
      <w:r w:rsidR="00655F29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23774C">
        <w:rPr>
          <w:rFonts w:ascii="Times New Roman" w:hAnsi="Times New Roman" w:cs="Times New Roman"/>
          <w:sz w:val="28"/>
          <w:szCs w:val="28"/>
          <w:lang w:eastAsia="ru-RU"/>
        </w:rPr>
        <w:t>________________.</w:t>
      </w:r>
    </w:p>
    <w:p w14:paraId="7137C4A1" w14:textId="77777777" w:rsidR="001D50E1" w:rsidRPr="0023774C" w:rsidRDefault="005D5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D50E1" w:rsidRPr="0023774C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 w:rsidRPr="0023774C"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037F4901" w14:textId="50C7F024" w:rsidR="001D50E1" w:rsidRPr="0023774C" w:rsidRDefault="005D509C">
      <w:pPr>
        <w:pStyle w:val="af6"/>
        <w:spacing w:after="0" w:line="240" w:lineRule="auto"/>
        <w:ind w:left="10205"/>
        <w:jc w:val="center"/>
      </w:pPr>
      <w:r w:rsidRPr="0023774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  <w:r w:rsidRPr="0023774C">
        <w:rPr>
          <w:rFonts w:ascii="Times New Roman" w:hAnsi="Times New Roman" w:cs="Times New Roman"/>
          <w:bCs/>
          <w:sz w:val="28"/>
          <w:szCs w:val="28"/>
        </w:rPr>
        <w:br/>
      </w:r>
      <w:r w:rsidRPr="0023774C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2377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23774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8D0498">
        <w:rPr>
          <w:rFonts w:ascii="Times New Roman" w:hAnsi="Times New Roman" w:cs="Times New Roman"/>
          <w:sz w:val="28"/>
          <w:szCs w:val="28"/>
        </w:rPr>
        <w:t>судомодельный спорт</w:t>
      </w:r>
      <w:r w:rsidR="005D5314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23774C">
        <w:rPr>
          <w:rFonts w:ascii="Times New Roman" w:hAnsi="Times New Roman" w:cs="Times New Roman"/>
          <w:sz w:val="28"/>
          <w:szCs w:val="28"/>
        </w:rPr>
        <w:t xml:space="preserve">Минспорта России </w:t>
      </w:r>
    </w:p>
    <w:p w14:paraId="45207039" w14:textId="77777777" w:rsidR="001D50E1" w:rsidRPr="0023774C" w:rsidRDefault="005D509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87E11C7" w14:textId="77777777" w:rsidR="001D50E1" w:rsidRPr="0023774C" w:rsidRDefault="001D50E1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7CB550" w14:textId="77777777" w:rsidR="001D50E1" w:rsidRPr="0023774C" w:rsidRDefault="005D509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774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644BCD8" w14:textId="77777777" w:rsidR="001D50E1" w:rsidRPr="0023774C" w:rsidRDefault="001D50E1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0D6AD6" w14:textId="77777777" w:rsidR="001D50E1" w:rsidRPr="0023774C" w:rsidRDefault="005D509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23774C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4BC84857" w14:textId="77777777" w:rsidR="001D50E1" w:rsidRPr="0023774C" w:rsidRDefault="001D50E1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08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3"/>
        <w:gridCol w:w="3076"/>
        <w:gridCol w:w="959"/>
        <w:gridCol w:w="975"/>
        <w:gridCol w:w="1814"/>
        <w:gridCol w:w="1833"/>
        <w:gridCol w:w="3507"/>
        <w:gridCol w:w="2225"/>
      </w:tblGrid>
      <w:tr w:rsidR="001D50E1" w:rsidRPr="0023774C" w14:paraId="39EA99F4" w14:textId="77777777" w:rsidTr="00194855">
        <w:trPr>
          <w:trHeight w:val="262"/>
        </w:trPr>
        <w:tc>
          <w:tcPr>
            <w:tcW w:w="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C1F13" w14:textId="77777777" w:rsidR="001D50E1" w:rsidRPr="00194855" w:rsidRDefault="005D509C">
            <w:pPr>
              <w:pStyle w:val="TableParagraph"/>
              <w:jc w:val="center"/>
              <w:rPr>
                <w:lang w:val="ru-RU"/>
              </w:rPr>
            </w:pPr>
            <w:r w:rsidRPr="00194855">
              <w:rPr>
                <w:bCs/>
                <w:sz w:val="24"/>
                <w:szCs w:val="24"/>
                <w:lang w:val="ru-RU"/>
              </w:rPr>
              <w:t>№</w:t>
            </w:r>
            <w:r w:rsidRPr="00194855">
              <w:rPr>
                <w:bCs/>
                <w:spacing w:val="-57"/>
                <w:sz w:val="24"/>
                <w:szCs w:val="24"/>
                <w:lang w:val="ru-RU"/>
              </w:rPr>
              <w:br/>
            </w:r>
            <w:r w:rsidRPr="00194855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10433" w14:textId="5771F208" w:rsidR="001D50E1" w:rsidRPr="004371C9" w:rsidRDefault="004371C9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4371C9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4371C9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B12BC" w14:textId="77777777" w:rsidR="001D50E1" w:rsidRPr="00194855" w:rsidRDefault="005D509C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194855">
              <w:rPr>
                <w:bCs/>
                <w:sz w:val="24"/>
                <w:szCs w:val="24"/>
                <w:lang w:val="ru-RU"/>
              </w:rPr>
              <w:t>Этапы</w:t>
            </w:r>
            <w:r w:rsidRPr="00194855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194855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1D50E1" w:rsidRPr="0023774C" w14:paraId="122E4A35" w14:textId="77777777" w:rsidTr="00194855">
        <w:trPr>
          <w:trHeight w:val="717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0EF71" w14:textId="77777777" w:rsidR="001D50E1" w:rsidRPr="00194855" w:rsidRDefault="001D50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EBF09" w14:textId="77777777" w:rsidR="001D50E1" w:rsidRPr="004371C9" w:rsidRDefault="001D50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36ED8" w14:textId="77777777" w:rsidR="001D50E1" w:rsidRPr="00194855" w:rsidRDefault="005D50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94855">
              <w:rPr>
                <w:sz w:val="24"/>
                <w:szCs w:val="24"/>
                <w:lang w:val="ru-RU"/>
              </w:rPr>
              <w:t>Этап начальной</w:t>
            </w:r>
            <w:r w:rsidRPr="0019485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94855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0459D" w14:textId="70E0CED2" w:rsidR="001D50E1" w:rsidRPr="00194855" w:rsidRDefault="005D50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94855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655F29">
              <w:rPr>
                <w:sz w:val="24"/>
                <w:szCs w:val="24"/>
                <w:lang w:val="ru-RU"/>
              </w:rPr>
              <w:br/>
            </w:r>
            <w:r w:rsidRPr="0019485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94855">
              <w:rPr>
                <w:sz w:val="24"/>
                <w:szCs w:val="24"/>
                <w:lang w:val="ru-RU"/>
              </w:rPr>
              <w:t>(этап спортивной</w:t>
            </w:r>
            <w:r w:rsidRPr="00194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485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B5627" w14:textId="77777777" w:rsidR="001D50E1" w:rsidRPr="00194855" w:rsidRDefault="005D50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94855">
              <w:rPr>
                <w:sz w:val="24"/>
                <w:szCs w:val="24"/>
                <w:lang w:val="ru-RU"/>
              </w:rPr>
              <w:t>Этап</w:t>
            </w:r>
            <w:r w:rsidRPr="00194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4855">
              <w:rPr>
                <w:sz w:val="24"/>
                <w:szCs w:val="24"/>
                <w:lang w:val="ru-RU"/>
              </w:rPr>
              <w:t>совершенствования</w:t>
            </w:r>
            <w:r w:rsidRPr="00194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4855">
              <w:rPr>
                <w:sz w:val="24"/>
                <w:szCs w:val="24"/>
                <w:lang w:val="ru-RU"/>
              </w:rPr>
              <w:t>спортивного</w:t>
            </w:r>
            <w:r w:rsidRPr="00194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485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1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4DFE6" w14:textId="77777777" w:rsidR="001D50E1" w:rsidRPr="00194855" w:rsidRDefault="005D509C">
            <w:pPr>
              <w:pStyle w:val="TableParagraph"/>
              <w:jc w:val="center"/>
              <w:rPr>
                <w:lang w:val="ru-RU"/>
              </w:rPr>
            </w:pPr>
            <w:r w:rsidRPr="00194855">
              <w:rPr>
                <w:sz w:val="24"/>
                <w:szCs w:val="24"/>
                <w:lang w:val="ru-RU"/>
              </w:rPr>
              <w:t>Этап</w:t>
            </w:r>
            <w:r w:rsidRPr="00194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4855">
              <w:rPr>
                <w:sz w:val="24"/>
                <w:szCs w:val="24"/>
                <w:lang w:val="ru-RU"/>
              </w:rPr>
              <w:t>высшего</w:t>
            </w:r>
            <w:r w:rsidRPr="001948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4855">
              <w:rPr>
                <w:sz w:val="24"/>
                <w:szCs w:val="24"/>
                <w:lang w:val="ru-RU"/>
              </w:rPr>
              <w:t>спортивного</w:t>
            </w:r>
            <w:r w:rsidRPr="00194855">
              <w:rPr>
                <w:spacing w:val="-57"/>
                <w:sz w:val="24"/>
                <w:szCs w:val="24"/>
                <w:lang w:val="ru-RU"/>
              </w:rPr>
              <w:br/>
            </w:r>
            <w:r w:rsidRPr="00194855">
              <w:rPr>
                <w:sz w:val="24"/>
                <w:szCs w:val="24"/>
                <w:lang w:val="ru-RU"/>
              </w:rPr>
              <w:t>мастерства</w:t>
            </w:r>
          </w:p>
        </w:tc>
      </w:tr>
      <w:tr w:rsidR="001D50E1" w:rsidRPr="0023774C" w14:paraId="73CCB8B4" w14:textId="77777777" w:rsidTr="00194855">
        <w:trPr>
          <w:trHeight w:val="829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189F4" w14:textId="77777777" w:rsidR="001D50E1" w:rsidRPr="00194855" w:rsidRDefault="001D50E1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6200C" w14:textId="77777777" w:rsidR="001D50E1" w:rsidRPr="004371C9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82DFE" w14:textId="77777777" w:rsidR="001D50E1" w:rsidRPr="00194855" w:rsidRDefault="005D509C">
            <w:pPr>
              <w:pStyle w:val="TableParagraph"/>
              <w:ind w:firstLine="11"/>
              <w:contextualSpacing/>
              <w:jc w:val="center"/>
              <w:rPr>
                <w:lang w:val="ru-RU"/>
              </w:rPr>
            </w:pPr>
            <w:proofErr w:type="gramStart"/>
            <w:r w:rsidRPr="00194855">
              <w:rPr>
                <w:sz w:val="24"/>
                <w:szCs w:val="24"/>
                <w:lang w:val="ru-RU"/>
              </w:rPr>
              <w:t xml:space="preserve">До </w:t>
            </w:r>
            <w:r w:rsidRPr="0019485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94855">
              <w:rPr>
                <w:sz w:val="24"/>
                <w:szCs w:val="24"/>
                <w:lang w:val="ru-RU"/>
              </w:rPr>
              <w:t>года</w:t>
            </w:r>
            <w:proofErr w:type="gramEnd"/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96DF9" w14:textId="77777777" w:rsidR="001D50E1" w:rsidRPr="00194855" w:rsidRDefault="005D509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9485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CB74F" w14:textId="77777777" w:rsidR="001D50E1" w:rsidRPr="00194855" w:rsidRDefault="005D509C">
            <w:pPr>
              <w:pStyle w:val="TableParagraph"/>
              <w:ind w:left="302" w:right="116" w:hanging="144"/>
              <w:contextualSpacing/>
              <w:jc w:val="center"/>
              <w:rPr>
                <w:lang w:val="ru-RU"/>
              </w:rPr>
            </w:pPr>
            <w:r w:rsidRPr="00194855">
              <w:rPr>
                <w:sz w:val="24"/>
                <w:szCs w:val="24"/>
                <w:lang w:val="ru-RU"/>
              </w:rPr>
              <w:t>До трех</w:t>
            </w:r>
            <w:r w:rsidRPr="00194855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120FA" w14:textId="77777777" w:rsidR="001D50E1" w:rsidRPr="00194855" w:rsidRDefault="005D509C">
            <w:pPr>
              <w:pStyle w:val="TableParagraph"/>
              <w:ind w:left="92" w:right="78" w:hanging="1"/>
              <w:contextualSpacing/>
              <w:jc w:val="center"/>
              <w:rPr>
                <w:lang w:val="ru-RU"/>
              </w:rPr>
            </w:pPr>
            <w:r w:rsidRPr="00194855">
              <w:rPr>
                <w:sz w:val="24"/>
                <w:szCs w:val="24"/>
                <w:lang w:val="ru-RU"/>
              </w:rPr>
              <w:t>Свыше трех</w:t>
            </w:r>
            <w:r w:rsidRPr="00194855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338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AD10B" w14:textId="77777777" w:rsidR="001D50E1" w:rsidRPr="00194855" w:rsidRDefault="001D50E1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24BA5" w14:textId="77777777" w:rsidR="001D50E1" w:rsidRPr="00194855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50E1" w:rsidRPr="0023774C" w14:paraId="6A42EB59" w14:textId="77777777" w:rsidTr="00194855">
        <w:trPr>
          <w:trHeight w:val="225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6C156" w14:textId="77777777" w:rsidR="001D50E1" w:rsidRPr="00194855" w:rsidRDefault="001D50E1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3C21B" w14:textId="77777777" w:rsidR="001D50E1" w:rsidRPr="004371C9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A52AF" w14:textId="77777777" w:rsidR="001D50E1" w:rsidRPr="00194855" w:rsidRDefault="005D509C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1948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1D50E1" w:rsidRPr="0023774C" w14:paraId="76CC7062" w14:textId="77777777" w:rsidTr="00194855">
        <w:trPr>
          <w:trHeight w:val="240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BA521" w14:textId="77777777" w:rsidR="001D50E1" w:rsidRPr="00194855" w:rsidRDefault="001D50E1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A96C5" w14:textId="77777777" w:rsidR="001D50E1" w:rsidRPr="004371C9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6A464" w14:textId="77777777" w:rsidR="001D50E1" w:rsidRPr="00194855" w:rsidRDefault="001D50E1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D32DE" w14:textId="77777777" w:rsidR="001D50E1" w:rsidRPr="00194855" w:rsidRDefault="001D50E1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564BD" w14:textId="77777777" w:rsidR="001D50E1" w:rsidRPr="00194855" w:rsidRDefault="001D50E1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67B67" w14:textId="77777777" w:rsidR="001D50E1" w:rsidRPr="00194855" w:rsidRDefault="001D50E1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908F7" w14:textId="77777777" w:rsidR="001D50E1" w:rsidRPr="00194855" w:rsidRDefault="001D50E1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9D0CF" w14:textId="77777777" w:rsidR="001D50E1" w:rsidRPr="00194855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1D50E1" w:rsidRPr="0023774C" w14:paraId="2B772081" w14:textId="77777777" w:rsidTr="00194855"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061FB" w14:textId="77777777" w:rsidR="001D50E1" w:rsidRPr="00194855" w:rsidRDefault="001D50E1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8FC2" w14:textId="77777777" w:rsidR="001D50E1" w:rsidRPr="004371C9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6DA73" w14:textId="77777777" w:rsidR="001D50E1" w:rsidRPr="00194855" w:rsidRDefault="005D50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948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1D50E1" w:rsidRPr="0023774C" w14:paraId="1402EC68" w14:textId="77777777" w:rsidTr="00194855">
        <w:trPr>
          <w:trHeight w:val="240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6CD95" w14:textId="77777777" w:rsidR="001D50E1" w:rsidRPr="00194855" w:rsidRDefault="001D50E1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98301" w14:textId="77777777" w:rsidR="001D50E1" w:rsidRPr="004371C9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387D8" w14:textId="77777777" w:rsidR="001D50E1" w:rsidRPr="00194855" w:rsidRDefault="001D50E1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F3213" w14:textId="77777777" w:rsidR="001D50E1" w:rsidRPr="00194855" w:rsidRDefault="001D50E1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0DD1D" w14:textId="77777777" w:rsidR="001D50E1" w:rsidRPr="00194855" w:rsidRDefault="001D50E1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F960C" w14:textId="77777777" w:rsidR="001D50E1" w:rsidRPr="00194855" w:rsidRDefault="001D50E1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DC3582" w14:textId="77777777" w:rsidR="001D50E1" w:rsidRPr="00194855" w:rsidRDefault="001D50E1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D8C7A" w14:textId="77777777" w:rsidR="001D50E1" w:rsidRPr="00194855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1D50E1" w:rsidRPr="0023774C" w14:paraId="39C0EAB8" w14:textId="77777777" w:rsidTr="00194855">
        <w:trPr>
          <w:trHeight w:val="240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33FB37" w14:textId="77777777" w:rsidR="001D50E1" w:rsidRPr="00194855" w:rsidRDefault="001D50E1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957FB" w14:textId="77777777" w:rsidR="001D50E1" w:rsidRPr="004371C9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0FA58" w14:textId="77777777" w:rsidR="001D50E1" w:rsidRPr="00194855" w:rsidRDefault="005D509C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1948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1D50E1" w:rsidRPr="0023774C" w14:paraId="78700264" w14:textId="77777777" w:rsidTr="00194855">
        <w:trPr>
          <w:trHeight w:val="240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96C49" w14:textId="77777777" w:rsidR="001D50E1" w:rsidRPr="00194855" w:rsidRDefault="001D50E1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C0562" w14:textId="77777777" w:rsidR="001D50E1" w:rsidRPr="004371C9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76AC6" w14:textId="77777777" w:rsidR="001D50E1" w:rsidRPr="00194855" w:rsidRDefault="001D50E1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81687" w14:textId="77777777" w:rsidR="001D50E1" w:rsidRPr="00194855" w:rsidRDefault="001D50E1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528C3" w14:textId="77777777" w:rsidR="001D50E1" w:rsidRPr="00194855" w:rsidRDefault="001D50E1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99402" w14:textId="77777777" w:rsidR="001D50E1" w:rsidRPr="00194855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1D50E1" w:rsidRPr="0023774C" w14:paraId="4021B4D0" w14:textId="77777777" w:rsidTr="00194855">
        <w:trPr>
          <w:trHeight w:val="32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8A538" w14:textId="77777777" w:rsidR="001D50E1" w:rsidRPr="00194855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9485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74EF4" w14:textId="1A9E4244" w:rsidR="001D50E1" w:rsidRPr="004371C9" w:rsidRDefault="005D509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371C9">
              <w:rPr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CB8FC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18D49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61F62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EC1BA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ACF38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C583B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D50E1" w:rsidRPr="0023774C" w14:paraId="5DCA8D12" w14:textId="77777777" w:rsidTr="00194855">
        <w:trPr>
          <w:trHeight w:val="32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2602F" w14:textId="77777777" w:rsidR="001D50E1" w:rsidRPr="00194855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94855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0D600" w14:textId="77777777" w:rsidR="001D50E1" w:rsidRPr="004371C9" w:rsidRDefault="005D509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gramStart"/>
            <w:r w:rsidRPr="004371C9">
              <w:rPr>
                <w:sz w:val="24"/>
                <w:szCs w:val="24"/>
                <w:lang w:val="ru-RU"/>
              </w:rPr>
              <w:t xml:space="preserve">Специальная </w:t>
            </w:r>
            <w:r w:rsidRPr="004371C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371C9">
              <w:rPr>
                <w:sz w:val="24"/>
                <w:szCs w:val="24"/>
                <w:lang w:val="ru-RU"/>
              </w:rPr>
              <w:t>физическая</w:t>
            </w:r>
            <w:proofErr w:type="gramEnd"/>
            <w:r w:rsidRPr="004371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71C9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E7932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C39AC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D5266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F07DF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DB04F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18651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D50E1" w:rsidRPr="0023774C" w14:paraId="1559CA79" w14:textId="77777777" w:rsidTr="00194855">
        <w:trPr>
          <w:trHeight w:val="32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2C3E1" w14:textId="77777777" w:rsidR="001D50E1" w:rsidRPr="00194855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94855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16E80" w14:textId="3F5528B1" w:rsidR="001D50E1" w:rsidRPr="004371C9" w:rsidRDefault="004371C9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4371C9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4371C9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4371C9">
              <w:rPr>
                <w:sz w:val="24"/>
                <w:szCs w:val="24"/>
                <w:lang w:val="ru-RU" w:eastAsia="ru-RU"/>
              </w:rPr>
              <w:t>х</w:t>
            </w:r>
            <w:r w:rsidRPr="004371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71C9">
              <w:rPr>
                <w:sz w:val="24"/>
                <w:szCs w:val="24"/>
                <w:lang w:eastAsia="ru-RU"/>
              </w:rPr>
              <w:t>соревновани</w:t>
            </w:r>
            <w:r w:rsidRPr="004371C9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8DD38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3B9A71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0A683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0B1AD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D1BA1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9CAE7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D50E1" w:rsidRPr="0023774C" w14:paraId="3FF7E77E" w14:textId="77777777" w:rsidTr="00194855">
        <w:trPr>
          <w:trHeight w:val="32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95388" w14:textId="77777777" w:rsidR="001D50E1" w:rsidRPr="00194855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94855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65E80" w14:textId="77777777" w:rsidR="001D50E1" w:rsidRPr="00194855" w:rsidRDefault="005D509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194855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42306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084CE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3B4B2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7CCAE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41C01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348AC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D50E1" w:rsidRPr="0023774C" w14:paraId="17F36CB5" w14:textId="77777777" w:rsidTr="00194855">
        <w:trPr>
          <w:trHeight w:val="33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8B41A" w14:textId="77777777" w:rsidR="001D50E1" w:rsidRPr="00194855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94855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20F6E" w14:textId="77777777" w:rsidR="001D50E1" w:rsidRPr="00194855" w:rsidRDefault="005D509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194855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6BB76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2892A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4EE4A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68B83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2F987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BA12F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D50E1" w:rsidRPr="0023774C" w14:paraId="19B14307" w14:textId="77777777" w:rsidTr="00194855">
        <w:trPr>
          <w:trHeight w:val="33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E0D0E" w14:textId="77777777" w:rsidR="001D50E1" w:rsidRPr="00194855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94855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67BFDA" w14:textId="77777777" w:rsidR="001D50E1" w:rsidRPr="00194855" w:rsidRDefault="005D509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194855">
              <w:rPr>
                <w:sz w:val="24"/>
                <w:szCs w:val="24"/>
                <w:lang w:val="ru-RU"/>
              </w:rPr>
              <w:t>Теоретическая</w:t>
            </w:r>
            <w:r w:rsidRPr="0019485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94855">
              <w:rPr>
                <w:sz w:val="24"/>
                <w:szCs w:val="24"/>
                <w:lang w:val="ru-RU"/>
              </w:rPr>
              <w:t>под</w:t>
            </w:r>
            <w:r w:rsidRPr="0019485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94855">
              <w:rPr>
                <w:sz w:val="24"/>
                <w:szCs w:val="24"/>
                <w:lang w:val="ru-RU"/>
              </w:rPr>
              <w:t>готовка</w:t>
            </w:r>
            <w:proofErr w:type="gram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81271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869D1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05F00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96861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621DD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DDFD9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D50E1" w:rsidRPr="0023774C" w14:paraId="00F65718" w14:textId="77777777" w:rsidTr="00194855">
        <w:trPr>
          <w:trHeight w:val="25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52A0D" w14:textId="77777777" w:rsidR="001D50E1" w:rsidRPr="00194855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94855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B0BA5" w14:textId="72DC0F33" w:rsidR="001D50E1" w:rsidRPr="00194855" w:rsidRDefault="005D509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194855">
              <w:rPr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A6107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92A34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4CC81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652DE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5FEF8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32E5D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D50E1" w:rsidRPr="0023774C" w14:paraId="5A826936" w14:textId="77777777" w:rsidTr="00194855">
        <w:trPr>
          <w:trHeight w:val="555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7D4C4" w14:textId="77777777" w:rsidR="001D50E1" w:rsidRPr="00194855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94855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A1AA6" w14:textId="77777777" w:rsidR="001D50E1" w:rsidRPr="00194855" w:rsidRDefault="005D509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194855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194855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D4787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DCBE0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43354E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0BE83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984E1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B64AF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D50E1" w:rsidRPr="0023774C" w14:paraId="4B7BC636" w14:textId="77777777" w:rsidTr="00194855">
        <w:trPr>
          <w:trHeight w:val="372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B1C13" w14:textId="77777777" w:rsidR="001D50E1" w:rsidRPr="00194855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94855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0EE7A" w14:textId="77777777" w:rsidR="001D50E1" w:rsidRPr="00194855" w:rsidRDefault="005D509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194855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99589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A9318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9CFF7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C252D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AFF26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B1970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D50E1" w:rsidRPr="0023774C" w14:paraId="6A9D8F38" w14:textId="77777777" w:rsidTr="00194855">
        <w:trPr>
          <w:trHeight w:val="368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FEE71" w14:textId="77777777" w:rsidR="001D50E1" w:rsidRPr="00194855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94855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B434F" w14:textId="77777777" w:rsidR="001D50E1" w:rsidRPr="00194855" w:rsidRDefault="005D509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194855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21AE0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DA983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CF1E4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86F7F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A59C5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28D24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D50E1" w:rsidRPr="0023774C" w14:paraId="3693D26D" w14:textId="77777777" w:rsidTr="00194855">
        <w:trPr>
          <w:trHeight w:val="368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C3BD3" w14:textId="77777777" w:rsidR="001D50E1" w:rsidRPr="00194855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94855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FD762" w14:textId="77777777" w:rsidR="001D50E1" w:rsidRPr="00194855" w:rsidRDefault="005D509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194855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69A40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86650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9D577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F1E3C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79BC4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FA258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D50E1" w:rsidRPr="0023774C" w14:paraId="6A7E11D7" w14:textId="77777777" w:rsidTr="00194855">
        <w:trPr>
          <w:trHeight w:val="50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C6BDF" w14:textId="77777777" w:rsidR="001D50E1" w:rsidRPr="00194855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194855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346C4" w14:textId="77777777" w:rsidR="001D50E1" w:rsidRPr="00194855" w:rsidRDefault="005D509C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194855">
              <w:rPr>
                <w:sz w:val="24"/>
                <w:szCs w:val="24"/>
                <w:lang w:val="ru-RU"/>
              </w:rPr>
              <w:t>Восстановительные</w:t>
            </w:r>
            <w:r w:rsidRPr="0019485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94855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EB799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66615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73D6C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C3392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351FC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D2AC2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D5314" w:rsidRPr="0023774C" w14:paraId="338BCFAC" w14:textId="77777777" w:rsidTr="00194855">
        <w:trPr>
          <w:trHeight w:val="50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F61D4" w14:textId="332F729E" w:rsidR="005D5314" w:rsidRPr="005D5314" w:rsidRDefault="005D5314" w:rsidP="005D531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8CB00" w14:textId="29791B34" w:rsidR="005D5314" w:rsidRPr="005D5314" w:rsidRDefault="005D531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тегральная подготовка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306F55" w14:textId="77777777" w:rsidR="005D5314" w:rsidRPr="00194855" w:rsidRDefault="005D531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BC96C" w14:textId="77777777" w:rsidR="005D5314" w:rsidRPr="00194855" w:rsidRDefault="005D531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B2141" w14:textId="77777777" w:rsidR="005D5314" w:rsidRPr="00194855" w:rsidRDefault="005D531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79F78" w14:textId="77777777" w:rsidR="005D5314" w:rsidRPr="00194855" w:rsidRDefault="005D531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D84CE" w14:textId="77777777" w:rsidR="005D5314" w:rsidRPr="00194855" w:rsidRDefault="005D531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C8DE1" w14:textId="77777777" w:rsidR="005D5314" w:rsidRPr="00194855" w:rsidRDefault="005D531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50E1" w:rsidRPr="0023774C" w14:paraId="172F4556" w14:textId="77777777" w:rsidTr="00194855">
        <w:trPr>
          <w:trHeight w:val="407"/>
        </w:trPr>
        <w:tc>
          <w:tcPr>
            <w:tcW w:w="3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F5C3F" w14:textId="77777777" w:rsidR="001D50E1" w:rsidRPr="00194855" w:rsidRDefault="005D509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19485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28906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F5E23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B111D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C3DB2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7A1AE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26165" w14:textId="77777777" w:rsidR="001D50E1" w:rsidRPr="00194855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0B83A3D3" w14:textId="77777777" w:rsidR="001D50E1" w:rsidRPr="0023774C" w:rsidRDefault="001D50E1">
      <w:pPr>
        <w:sectPr w:rsidR="001D50E1" w:rsidRPr="0023774C" w:rsidSect="001A4CF2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5430963D" w14:textId="77777777" w:rsidR="001D50E1" w:rsidRPr="0023774C" w:rsidRDefault="005D509C">
      <w:pPr>
        <w:pStyle w:val="af6"/>
        <w:spacing w:after="0" w:line="240" w:lineRule="auto"/>
        <w:ind w:left="4820"/>
        <w:jc w:val="center"/>
      </w:pPr>
      <w:r w:rsidRPr="0023774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14:paraId="67009207" w14:textId="015F08A7" w:rsidR="001D50E1" w:rsidRPr="0023774C" w:rsidRDefault="005D509C">
      <w:pPr>
        <w:spacing w:after="0" w:line="240" w:lineRule="auto"/>
        <w:ind w:left="4820"/>
        <w:jc w:val="center"/>
        <w:rPr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2377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23774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8D0498">
        <w:rPr>
          <w:rFonts w:ascii="Times New Roman" w:hAnsi="Times New Roman" w:cs="Times New Roman"/>
          <w:sz w:val="28"/>
          <w:szCs w:val="28"/>
        </w:rPr>
        <w:t>судомодельный спорт</w:t>
      </w:r>
      <w:r w:rsidRPr="0023774C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23774C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BEEF7A7" w14:textId="77777777" w:rsidR="001D50E1" w:rsidRPr="0023774C" w:rsidRDefault="005D509C">
      <w:pPr>
        <w:spacing w:after="0" w:line="240" w:lineRule="auto"/>
        <w:ind w:left="4820"/>
        <w:jc w:val="center"/>
        <w:rPr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99F84BB" w14:textId="77777777" w:rsidR="001D50E1" w:rsidRPr="0023774C" w:rsidRDefault="001D50E1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B3C337" w14:textId="77777777" w:rsidR="001D50E1" w:rsidRPr="0023774C" w:rsidRDefault="005D509C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774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654E130" w14:textId="77777777" w:rsidR="001D50E1" w:rsidRPr="0023774C" w:rsidRDefault="001D50E1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14F9781" w14:textId="77777777" w:rsidR="001D50E1" w:rsidRPr="0023774C" w:rsidRDefault="005D50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7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6573D1A7" w14:textId="77777777" w:rsidR="001D50E1" w:rsidRPr="0023774C" w:rsidRDefault="001D50E1">
      <w:pPr>
        <w:pStyle w:val="af7"/>
        <w:spacing w:after="1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4371C9" w:rsidRPr="00682092" w14:paraId="5184C7CF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33578D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4CB2728C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E132C9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62DA5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2110C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4371C9" w:rsidRPr="00682092" w14:paraId="347E94DA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F230DB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92788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4371C9" w:rsidRPr="00682092" w14:paraId="008F15FA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214031" w14:textId="77777777" w:rsidR="004371C9" w:rsidRPr="00682092" w:rsidRDefault="004371C9" w:rsidP="003A0701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A87F33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BAD8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4420B8D9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36604881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6CA5761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3B86E7E6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417B3D38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5EF1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371C9" w:rsidRPr="00682092" w14:paraId="57C04331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4AC3CF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468137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7F5FB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5A047BF5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9143905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17DC7EE9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00FD817F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185D983E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315B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371C9" w:rsidRPr="00682092" w14:paraId="1DE87720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E89C5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57EB4F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1E00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B9D8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371C9" w:rsidRPr="00682092" w14:paraId="7D4720B4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2ED06D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FEE293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4371C9" w:rsidRPr="00682092" w14:paraId="779C8341" w14:textId="77777777" w:rsidTr="003A0701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BE8A9C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847D5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184882F5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0D4BCE8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C5FEA31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6A858CE" w14:textId="77777777" w:rsidR="004371C9" w:rsidRPr="00682092" w:rsidRDefault="004371C9" w:rsidP="003A0701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AC2D" w14:textId="77777777" w:rsidR="004371C9" w:rsidRPr="00682092" w:rsidRDefault="004371C9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51D13647" w14:textId="77777777" w:rsidR="004371C9" w:rsidRPr="00682092" w:rsidRDefault="004371C9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621C2C6A" w14:textId="77777777" w:rsidR="004371C9" w:rsidRPr="00682092" w:rsidRDefault="004371C9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6DE0CA8D" w14:textId="77777777" w:rsidR="004371C9" w:rsidRPr="00682092" w:rsidRDefault="004371C9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8093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371C9" w:rsidRPr="00682092" w14:paraId="1692F495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645E7B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8976EB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CDDE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0A1D95D8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2C0A2AEE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AD6D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371C9" w:rsidRPr="00682092" w14:paraId="77F4A26E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BDC4A2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2D3FC8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E00D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516E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371C9" w:rsidRPr="00682092" w14:paraId="005A99D4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083C02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F32836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4371C9" w:rsidRPr="00682092" w14:paraId="169E82A2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CC1762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A9DB60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1D51D2C2" w14:textId="77777777" w:rsidR="004371C9" w:rsidRPr="00682092" w:rsidRDefault="004371C9" w:rsidP="003A0701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30FE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4CD77C48" w14:textId="77777777" w:rsidR="004371C9" w:rsidRPr="00682092" w:rsidRDefault="004371C9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01C7A13D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54C9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371C9" w:rsidRPr="00682092" w14:paraId="5934A11E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0642A3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37537D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0E8AA7F2" w14:textId="77777777" w:rsidR="004371C9" w:rsidRPr="00682092" w:rsidRDefault="004371C9" w:rsidP="003A0701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B7F7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24F382C2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2CEC020D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751781B0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3C65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4371C9" w:rsidRPr="00682092" w14:paraId="48D0021F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15DF1A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1CD52C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9B9A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39A4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371C9" w:rsidRPr="00682092" w14:paraId="31D77873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EE4C48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F14B02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4371C9" w:rsidRPr="00682092" w14:paraId="4F0833DB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349CC2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6E952C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D7287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13FF9211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4E9354AA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0523EA55" w14:textId="04254838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4DE179EC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5E0F31AB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4C49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371C9" w:rsidRPr="00682092" w14:paraId="049FE10E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A4043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400CCD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F2BB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DD41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371C9" w:rsidRPr="00310D7D" w14:paraId="543E07A5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992C8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D0BB14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BF7D" w14:textId="77777777" w:rsidR="004371C9" w:rsidRPr="00682092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F45B" w14:textId="77777777" w:rsidR="004371C9" w:rsidRPr="00310D7D" w:rsidRDefault="004371C9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62F94C65" w14:textId="77777777" w:rsidR="001D50E1" w:rsidRDefault="001D50E1"/>
    <w:p w14:paraId="6485E872" w14:textId="77777777" w:rsidR="004371C9" w:rsidRDefault="004371C9"/>
    <w:p w14:paraId="7C35579D" w14:textId="162A0170" w:rsidR="004371C9" w:rsidRPr="0023774C" w:rsidRDefault="004371C9">
      <w:pPr>
        <w:sectPr w:rsidR="004371C9" w:rsidRPr="0023774C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6F2337" w14:textId="77777777" w:rsidR="001D50E1" w:rsidRPr="0023774C" w:rsidRDefault="005D509C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774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33A6AE27" w14:textId="47F63F73" w:rsidR="001D50E1" w:rsidRPr="0023774C" w:rsidRDefault="005D509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2377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23774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8D0498">
        <w:rPr>
          <w:rFonts w:ascii="Times New Roman" w:hAnsi="Times New Roman" w:cs="Times New Roman"/>
          <w:sz w:val="28"/>
          <w:szCs w:val="28"/>
        </w:rPr>
        <w:t>судомодельный спорт</w:t>
      </w:r>
      <w:r w:rsidRPr="0023774C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23774C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C73D859" w14:textId="77777777" w:rsidR="001D50E1" w:rsidRPr="0023774C" w:rsidRDefault="005D509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33FA16E" w14:textId="77777777" w:rsidR="001D50E1" w:rsidRPr="0023774C" w:rsidRDefault="001D50E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20BD4B" w14:textId="77777777" w:rsidR="001D50E1" w:rsidRPr="0023774C" w:rsidRDefault="005D509C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774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0AD944" w14:textId="5D3895A8" w:rsidR="001D50E1" w:rsidRDefault="001D50E1" w:rsidP="0019485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ED24025" w14:textId="42F3BDC8" w:rsidR="00194855" w:rsidRDefault="00194855" w:rsidP="0019485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BC4828B" w14:textId="77777777" w:rsidR="00194855" w:rsidRPr="00194855" w:rsidRDefault="00194855" w:rsidP="0019485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53DB236" w14:textId="77777777" w:rsidR="001D50E1" w:rsidRPr="0023774C" w:rsidRDefault="005D509C">
      <w:pPr>
        <w:pStyle w:val="af7"/>
        <w:spacing w:after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74C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6AEA9768" w14:textId="77777777" w:rsidR="001D50E1" w:rsidRPr="0023774C" w:rsidRDefault="001D50E1">
      <w:pPr>
        <w:pStyle w:val="af7"/>
        <w:spacing w:after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49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6"/>
        <w:gridCol w:w="5637"/>
        <w:gridCol w:w="1835"/>
        <w:gridCol w:w="5465"/>
      </w:tblGrid>
      <w:tr w:rsidR="001D50E1" w:rsidRPr="0023774C" w14:paraId="3BB16F1D" w14:textId="77777777" w:rsidTr="002602CC">
        <w:trPr>
          <w:trHeight w:val="20"/>
        </w:trPr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44BF7029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37" w:type="dxa"/>
            <w:tcBorders>
              <w:right w:val="nil"/>
            </w:tcBorders>
            <w:shd w:val="clear" w:color="auto" w:fill="auto"/>
            <w:vAlign w:val="center"/>
          </w:tcPr>
          <w:p w14:paraId="7F3EA6A3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5" w:type="dxa"/>
            <w:tcBorders>
              <w:right w:val="nil"/>
            </w:tcBorders>
            <w:shd w:val="clear" w:color="auto" w:fill="auto"/>
            <w:vAlign w:val="center"/>
          </w:tcPr>
          <w:p w14:paraId="218BC1F0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099BDE72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1D50E1" w:rsidRPr="0023774C" w14:paraId="0A39D6CE" w14:textId="77777777" w:rsidTr="002602CC">
        <w:trPr>
          <w:trHeight w:val="20"/>
        </w:trPr>
        <w:tc>
          <w:tcPr>
            <w:tcW w:w="214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100921D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DF22F90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F1776A9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65" w:type="dxa"/>
            <w:tcBorders>
              <w:top w:val="nil"/>
            </w:tcBorders>
            <w:shd w:val="clear" w:color="auto" w:fill="auto"/>
            <w:vAlign w:val="center"/>
          </w:tcPr>
          <w:p w14:paraId="023018F3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50E1" w:rsidRPr="0023774C" w14:paraId="5E5EC79D" w14:textId="77777777" w:rsidTr="002602CC">
        <w:trPr>
          <w:trHeight w:val="20"/>
        </w:trPr>
        <w:tc>
          <w:tcPr>
            <w:tcW w:w="214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7F25CFA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57E5BFDF" w14:textId="77777777" w:rsidR="001D50E1" w:rsidRPr="0023774C" w:rsidRDefault="005D509C">
            <w:pPr>
              <w:pStyle w:val="Default"/>
              <w:jc w:val="center"/>
            </w:pPr>
            <w:r w:rsidRPr="0023774C">
              <w:t>этап (этап спортивной специализации)</w:t>
            </w:r>
          </w:p>
        </w:tc>
        <w:tc>
          <w:tcPr>
            <w:tcW w:w="56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3FEAF7F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C9F5AAC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65" w:type="dxa"/>
            <w:tcBorders>
              <w:top w:val="nil"/>
            </w:tcBorders>
            <w:shd w:val="clear" w:color="auto" w:fill="auto"/>
            <w:vAlign w:val="center"/>
          </w:tcPr>
          <w:p w14:paraId="086679E4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50E1" w14:paraId="60F242F8" w14:textId="77777777" w:rsidTr="002602CC">
        <w:trPr>
          <w:trHeight w:val="20"/>
        </w:trPr>
        <w:tc>
          <w:tcPr>
            <w:tcW w:w="214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1CBD2E" w14:textId="77777777" w:rsidR="001D50E1" w:rsidRPr="0023774C" w:rsidRDefault="005D509C">
            <w:pPr>
              <w:pStyle w:val="Default"/>
              <w:jc w:val="center"/>
            </w:pPr>
            <w:r w:rsidRPr="0023774C">
              <w:t>Этапы совершенствования спортивного мастерства и</w:t>
            </w:r>
          </w:p>
          <w:p w14:paraId="6A92842C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E56C92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982D5B0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65" w:type="dxa"/>
            <w:tcBorders>
              <w:top w:val="nil"/>
            </w:tcBorders>
            <w:shd w:val="clear" w:color="auto" w:fill="auto"/>
            <w:vAlign w:val="center"/>
          </w:tcPr>
          <w:p w14:paraId="1B4C80B4" w14:textId="77777777" w:rsidR="001D50E1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49000C2B" w14:textId="587E6E94" w:rsidR="00AC3673" w:rsidRDefault="00AC3673">
      <w:pPr>
        <w:pStyle w:val="af2"/>
        <w:spacing w:before="5"/>
        <w:contextualSpacing/>
        <w:jc w:val="both"/>
      </w:pPr>
    </w:p>
    <w:p w14:paraId="05651549" w14:textId="77777777" w:rsidR="00AC3673" w:rsidRDefault="00AC3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C3602F2" w14:textId="77777777" w:rsidR="00AC3673" w:rsidRPr="00AC3673" w:rsidRDefault="00AC3673" w:rsidP="00AC3673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834383"/>
      <w:r w:rsidRPr="00AC367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7F1BCF5C" w14:textId="1489640E" w:rsidR="00AC3673" w:rsidRPr="00AC3673" w:rsidRDefault="00AC3673" w:rsidP="00AC3673">
      <w:pPr>
        <w:spacing w:after="0" w:line="240" w:lineRule="auto"/>
        <w:ind w:left="8505"/>
        <w:jc w:val="center"/>
        <w:rPr>
          <w:sz w:val="28"/>
          <w:szCs w:val="28"/>
        </w:rPr>
      </w:pPr>
      <w:r w:rsidRPr="00AC3673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C36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C3673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судомодельный спорт</w:t>
      </w:r>
      <w:r w:rsidRPr="00AC3673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AC3673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68EEE744" w14:textId="77777777" w:rsidR="00AC3673" w:rsidRPr="00AC3673" w:rsidRDefault="00AC3673" w:rsidP="00AC3673">
      <w:pPr>
        <w:spacing w:after="0" w:line="240" w:lineRule="auto"/>
        <w:ind w:left="8505"/>
        <w:jc w:val="center"/>
        <w:rPr>
          <w:sz w:val="28"/>
          <w:szCs w:val="28"/>
        </w:rPr>
      </w:pPr>
      <w:r w:rsidRPr="00AC3673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02B1CCE" w14:textId="77777777" w:rsidR="00AC3673" w:rsidRPr="00AC3673" w:rsidRDefault="00AC3673" w:rsidP="00AC3673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FCE368" w14:textId="77777777" w:rsidR="00AC3673" w:rsidRPr="00AC3673" w:rsidRDefault="00AC3673" w:rsidP="00AC3673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3673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0ACB4B9" w14:textId="77777777" w:rsidR="00AC3673" w:rsidRPr="00AC3673" w:rsidRDefault="00AC3673" w:rsidP="00AC3673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7C9DC990" w14:textId="77777777" w:rsidR="00AC3673" w:rsidRPr="00AC3673" w:rsidRDefault="00AC3673" w:rsidP="00AC3673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AC3673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4C4A9308" w14:textId="77777777" w:rsidR="00AC3673" w:rsidRPr="00AC3673" w:rsidRDefault="00AC3673" w:rsidP="00AC3673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4371C9" w:rsidRPr="00C612B3" w14:paraId="1D0255EB" w14:textId="77777777" w:rsidTr="009A55BB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3941674C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9C8A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0A04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F18D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8D9B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4371C9" w:rsidRPr="00C612B3" w14:paraId="07005BBC" w14:textId="77777777" w:rsidTr="009A55BB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6CD58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92EC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1538" w14:textId="77777777" w:rsidR="004371C9" w:rsidRPr="00D46817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C2A4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805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9" w:rsidRPr="00C612B3" w14:paraId="25156A50" w14:textId="77777777" w:rsidTr="009A55B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BEEC6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F39A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3456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9578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E859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4371C9" w:rsidRPr="00C612B3" w14:paraId="496CA80B" w14:textId="77777777" w:rsidTr="009A55B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9C3995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DDA6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FEF3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7B5A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2C0B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4371C9" w:rsidRPr="00C612B3" w14:paraId="4C701E41" w14:textId="77777777" w:rsidTr="009A55BB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7862F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B142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184E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2E51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CC4A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4371C9" w:rsidRPr="00C612B3" w14:paraId="12BC0E64" w14:textId="77777777" w:rsidTr="009A55B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5889F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98A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52AA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D3A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8020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4371C9" w:rsidRPr="00C612B3" w14:paraId="147F314C" w14:textId="77777777" w:rsidTr="009A55B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0BFBC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6BFD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Самоконтроль в процессе </w:t>
            </w:r>
            <w:r w:rsidRPr="001628AD">
              <w:rPr>
                <w:rFonts w:ascii="Times New Roman" w:hAnsi="Times New Roman" w:cs="Times New Roman"/>
              </w:rPr>
              <w:lastRenderedPageBreak/>
              <w:t>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7079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A833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88FC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знакомление с понятием о самоконтроле при занятиях физической </w:t>
            </w:r>
            <w:r w:rsidRPr="00C612B3">
              <w:rPr>
                <w:rFonts w:ascii="Times New Roman" w:hAnsi="Times New Roman" w:cs="Times New Roman"/>
              </w:rPr>
              <w:lastRenderedPageBreak/>
              <w:t>культурой и спортом. Дневник самоконтроля. Его формы и содержание. Понятие о травматизме.</w:t>
            </w:r>
          </w:p>
        </w:tc>
      </w:tr>
      <w:tr w:rsidR="004371C9" w:rsidRPr="00C612B3" w14:paraId="16F01C56" w14:textId="77777777" w:rsidTr="009A55B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2ECED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2268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AF40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D7F5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A434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4371C9" w:rsidRPr="00AE5440" w14:paraId="5CCF07F7" w14:textId="77777777" w:rsidTr="009A55B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BC09F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6222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B268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0385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C095" w14:textId="77777777" w:rsidR="004371C9" w:rsidRPr="00AE5440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4371C9" w:rsidRPr="00C612B3" w14:paraId="745A3B0F" w14:textId="77777777" w:rsidTr="009A55B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187E5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04A7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57CF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4B36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1423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4371C9" w:rsidRPr="00C612B3" w14:paraId="4F04C470" w14:textId="77777777" w:rsidTr="009A55B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89F11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2951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CF9B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5C93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697E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4371C9" w:rsidRPr="00C612B3" w14:paraId="5984D459" w14:textId="77777777" w:rsidTr="009A55BB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0E957" w14:textId="77777777" w:rsidR="004371C9" w:rsidRPr="0051479E" w:rsidRDefault="004371C9" w:rsidP="009A55BB">
            <w:pPr>
              <w:spacing w:after="0" w:line="240" w:lineRule="auto"/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58A4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6198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F224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1476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371C9" w:rsidRPr="00C612B3" w14:paraId="6CBFB968" w14:textId="77777777" w:rsidTr="009A55BB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3403C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5E5418D5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97D1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111B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0D07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A5AC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4371C9" w:rsidRPr="00C612B3" w14:paraId="6485992A" w14:textId="77777777" w:rsidTr="009A55B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8C9CA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F95D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3A5B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792B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44BA" w14:textId="77777777" w:rsidR="004371C9" w:rsidRPr="00C612B3" w:rsidRDefault="004371C9" w:rsidP="009A55BB">
            <w:pPr>
              <w:pStyle w:val="afb"/>
              <w:tabs>
                <w:tab w:val="left" w:pos="5812"/>
              </w:tabs>
              <w:spacing w:beforeAutospacing="0" w:after="0" w:afterAutospacing="0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4371C9" w:rsidRPr="003B175D" w14:paraId="7FA24503" w14:textId="77777777" w:rsidTr="009A55B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1DB5D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6956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C71C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3FDC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A7B8" w14:textId="77777777" w:rsidR="004371C9" w:rsidRPr="003B175D" w:rsidRDefault="004371C9" w:rsidP="009A55BB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4371C9" w:rsidRPr="00C612B3" w14:paraId="7E7E5D05" w14:textId="77777777" w:rsidTr="009A55B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7802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9833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D48F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71B3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4B1" w14:textId="77777777" w:rsidR="004371C9" w:rsidRPr="00C612B3" w:rsidRDefault="004371C9" w:rsidP="009A55BB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4371C9" w:rsidRPr="00BF51AC" w14:paraId="24B66C3D" w14:textId="77777777" w:rsidTr="009A55BB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37709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599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6CEA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0A13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562B" w14:textId="77777777" w:rsidR="004371C9" w:rsidRPr="00BF51AC" w:rsidRDefault="004371C9" w:rsidP="009A55BB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4371C9" w:rsidRPr="00C612B3" w14:paraId="020A787B" w14:textId="77777777" w:rsidTr="009A55B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337FB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472A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Учет соревновательной </w:t>
            </w:r>
            <w:r w:rsidRPr="001628AD">
              <w:rPr>
                <w:rFonts w:ascii="Times New Roman" w:hAnsi="Times New Roman" w:cs="Times New Roman"/>
              </w:rPr>
              <w:lastRenderedPageBreak/>
              <w:t>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EBD3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E820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F1CE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lastRenderedPageBreak/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4371C9" w:rsidRPr="00C612B3" w14:paraId="58BD93CC" w14:textId="77777777" w:rsidTr="009A55B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CB7E9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4C72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AA5A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F8C4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4847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4371C9" w:rsidRPr="00C612B3" w14:paraId="28178096" w14:textId="77777777" w:rsidTr="009A55B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BE84D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C117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7795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5C01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7A24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4371C9" w:rsidRPr="00C612B3" w14:paraId="7A4A7D85" w14:textId="77777777" w:rsidTr="009A55B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CB53D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A83A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5BFD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C51D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8F5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4371C9" w:rsidRPr="00C612B3" w14:paraId="6A227E93" w14:textId="77777777" w:rsidTr="009A55B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5473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8071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F85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D4AB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7A1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4371C9" w:rsidRPr="00C612B3" w14:paraId="04BE8B65" w14:textId="77777777" w:rsidTr="009A55BB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CD9B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4FA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6A93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57B5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671C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371C9" w:rsidRPr="00C612B3" w14:paraId="61BD216B" w14:textId="77777777" w:rsidTr="009A55BB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65C96" w14:textId="259AF718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371C9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4371C9">
              <w:rPr>
                <w:rFonts w:ascii="Times New Roman" w:hAnsi="Times New Roman" w:cs="Times New Roman"/>
              </w:rPr>
              <w:t>совершенство-</w:t>
            </w:r>
            <w:proofErr w:type="spellStart"/>
            <w:r w:rsidRPr="004371C9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4371C9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B77E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1DCF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8183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6D69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4371C9" w:rsidRPr="00C612B3" w14:paraId="20B982E7" w14:textId="77777777" w:rsidTr="009A55B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802A1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9E86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51D2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C8A5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363D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4371C9" w:rsidRPr="00C612B3" w14:paraId="1B6E16C9" w14:textId="77777777" w:rsidTr="009A55BB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F8901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8E82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CBF8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D285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0199" w14:textId="77777777" w:rsidR="004371C9" w:rsidRPr="00C612B3" w:rsidRDefault="004371C9" w:rsidP="009A55BB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4371C9" w:rsidRPr="00C612B3" w14:paraId="5287BAAF" w14:textId="77777777" w:rsidTr="009A55BB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6CEC71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9993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4CCF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61B7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6C04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4371C9" w:rsidRPr="00C612B3" w14:paraId="366B6A53" w14:textId="77777777" w:rsidTr="009A55B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11A544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E571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DB52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A645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5181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4371C9" w:rsidRPr="00C612B3" w14:paraId="68F0D71C" w14:textId="77777777" w:rsidTr="009A55B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ACF4A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1B41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одготовка обучающегося </w:t>
            </w:r>
            <w:r w:rsidRPr="001628AD">
              <w:rPr>
                <w:rFonts w:ascii="Times New Roman" w:hAnsi="Times New Roman" w:cs="Times New Roman"/>
              </w:rPr>
              <w:lastRenderedPageBreak/>
              <w:t>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707E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707B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0F4C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lastRenderedPageBreak/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4371C9" w:rsidRPr="00C612B3" w14:paraId="2F42E67D" w14:textId="77777777" w:rsidTr="009A55B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93ACA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4D9F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9883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CBEF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4A58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4371C9" w:rsidRPr="00C612B3" w14:paraId="04D1B94A" w14:textId="77777777" w:rsidTr="009A55B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1F0E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272A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503F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6080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371C9" w:rsidRPr="00C612B3" w14:paraId="4FDC3A31" w14:textId="77777777" w:rsidTr="009A55BB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F47E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70D9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FE09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8ADE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371C9" w:rsidRPr="00C612B3" w14:paraId="01434D20" w14:textId="77777777" w:rsidTr="009A55BB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157F2" w14:textId="77777777" w:rsidR="004371C9" w:rsidRPr="00C612B3" w:rsidRDefault="004371C9" w:rsidP="009A55BB">
            <w:pPr>
              <w:pStyle w:val="Default"/>
              <w:tabs>
                <w:tab w:val="left" w:pos="5812"/>
              </w:tabs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0487B935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D502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94C1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8096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D77B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1C9" w:rsidRPr="00C612B3" w14:paraId="01E9B937" w14:textId="77777777" w:rsidTr="009A55BB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26406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F1C8" w14:textId="77777777" w:rsidR="004371C9" w:rsidRPr="00F5772E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3C17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29EA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D94A" w14:textId="77777777" w:rsidR="004371C9" w:rsidRPr="00C612B3" w:rsidRDefault="004371C9" w:rsidP="009A55BB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4371C9" w:rsidRPr="00C612B3" w14:paraId="1EB1CBF9" w14:textId="77777777" w:rsidTr="009A55B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731179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4C64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656D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0347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9E3A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4371C9" w:rsidRPr="00C612B3" w14:paraId="0D07D2EE" w14:textId="77777777" w:rsidTr="009A55B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ACC13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CCB8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8431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FB01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3FD5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4371C9" w:rsidRPr="00C612B3" w14:paraId="38C17BAC" w14:textId="77777777" w:rsidTr="009A55B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3B461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9E64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422A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1356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880F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оревнований. Система спортивной тренировки. Основные направления спортивной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ренировки.</w:t>
            </w:r>
          </w:p>
        </w:tc>
      </w:tr>
      <w:tr w:rsidR="004371C9" w:rsidRPr="00C612B3" w14:paraId="4C8CC9C7" w14:textId="77777777" w:rsidTr="009A55B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23AB7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7863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5C30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5855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5E0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4371C9" w:rsidRPr="00C612B3" w14:paraId="2A8DE5FD" w14:textId="77777777" w:rsidTr="009A55BB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A43E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CD44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9560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5E64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4371C9" w:rsidRPr="00C612B3" w14:paraId="21FAA082" w14:textId="77777777" w:rsidTr="009A55BB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F593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DA01" w14:textId="77777777" w:rsidR="004371C9" w:rsidRPr="001628AD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046C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7594" w14:textId="77777777" w:rsidR="004371C9" w:rsidRPr="00C612B3" w:rsidRDefault="004371C9" w:rsidP="009A55BB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76849CC0" w14:textId="77777777" w:rsidR="001D50E1" w:rsidRDefault="001D50E1" w:rsidP="009A55BB">
      <w:pPr>
        <w:pStyle w:val="af2"/>
        <w:contextualSpacing/>
        <w:jc w:val="both"/>
      </w:pPr>
    </w:p>
    <w:sectPr w:rsidR="001D50E1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1628" w14:textId="77777777" w:rsidR="00FE42C8" w:rsidRDefault="00FE42C8">
      <w:pPr>
        <w:spacing w:after="0" w:line="240" w:lineRule="auto"/>
      </w:pPr>
      <w:r>
        <w:separator/>
      </w:r>
    </w:p>
  </w:endnote>
  <w:endnote w:type="continuationSeparator" w:id="0">
    <w:p w14:paraId="61F451D1" w14:textId="77777777" w:rsidR="00FE42C8" w:rsidRDefault="00FE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058B" w14:textId="77777777" w:rsidR="001D50E1" w:rsidRDefault="001D50E1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9EC" w14:textId="77777777" w:rsidR="001D50E1" w:rsidRDefault="001D50E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EDC5" w14:textId="77777777" w:rsidR="001D50E1" w:rsidRDefault="001D50E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4B78" w14:textId="77777777" w:rsidR="001D50E1" w:rsidRDefault="001D50E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8296" w14:textId="77777777" w:rsidR="00FE42C8" w:rsidRDefault="00FE42C8">
      <w:r>
        <w:separator/>
      </w:r>
    </w:p>
  </w:footnote>
  <w:footnote w:type="continuationSeparator" w:id="0">
    <w:p w14:paraId="14951C38" w14:textId="77777777" w:rsidR="00FE42C8" w:rsidRDefault="00FE42C8">
      <w:r>
        <w:continuationSeparator/>
      </w:r>
    </w:p>
  </w:footnote>
  <w:footnote w:id="1">
    <w:p w14:paraId="7A6A4FD5" w14:textId="77777777" w:rsidR="001D50E1" w:rsidRDefault="005D509C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375388"/>
      <w:docPartObj>
        <w:docPartGallery w:val="Page Numbers (Top of Page)"/>
        <w:docPartUnique/>
      </w:docPartObj>
    </w:sdtPr>
    <w:sdtEndPr/>
    <w:sdtContent>
      <w:p w14:paraId="70D06697" w14:textId="77777777" w:rsidR="001D50E1" w:rsidRDefault="005D509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75CBD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768655"/>
      <w:docPartObj>
        <w:docPartGallery w:val="Page Numbers (Top of Page)"/>
        <w:docPartUnique/>
      </w:docPartObj>
    </w:sdtPr>
    <w:sdtEndPr/>
    <w:sdtContent>
      <w:p w14:paraId="35F5ECAA" w14:textId="77777777" w:rsidR="001D50E1" w:rsidRDefault="005D509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75CBD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085257"/>
      <w:docPartObj>
        <w:docPartGallery w:val="Page Numbers (Top of Page)"/>
        <w:docPartUnique/>
      </w:docPartObj>
    </w:sdtPr>
    <w:sdtEndPr/>
    <w:sdtContent>
      <w:p w14:paraId="0683BC7C" w14:textId="77777777" w:rsidR="001D50E1" w:rsidRDefault="005D509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75CBD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489400"/>
      <w:docPartObj>
        <w:docPartGallery w:val="Page Numbers (Top of Page)"/>
        <w:docPartUnique/>
      </w:docPartObj>
    </w:sdtPr>
    <w:sdtEndPr/>
    <w:sdtContent>
      <w:p w14:paraId="07F60F08" w14:textId="77777777" w:rsidR="001D50E1" w:rsidRDefault="005D509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75CBD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5AB66A6" w14:textId="77777777" w:rsidR="001D50E1" w:rsidRDefault="001D50E1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903694"/>
      <w:docPartObj>
        <w:docPartGallery w:val="Page Numbers (Top of Page)"/>
        <w:docPartUnique/>
      </w:docPartObj>
    </w:sdtPr>
    <w:sdtEndPr/>
    <w:sdtContent>
      <w:p w14:paraId="54A39E04" w14:textId="77777777" w:rsidR="001D50E1" w:rsidRDefault="005D509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75CBD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53F"/>
    <w:multiLevelType w:val="hybridMultilevel"/>
    <w:tmpl w:val="CC16FCF2"/>
    <w:lvl w:ilvl="0" w:tplc="A056AB1A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0E1"/>
    <w:rsid w:val="00194855"/>
    <w:rsid w:val="001A4CF2"/>
    <w:rsid w:val="001D50E1"/>
    <w:rsid w:val="0023774C"/>
    <w:rsid w:val="002602CC"/>
    <w:rsid w:val="00263BDC"/>
    <w:rsid w:val="002E484B"/>
    <w:rsid w:val="00305FDB"/>
    <w:rsid w:val="004371C9"/>
    <w:rsid w:val="00475CBD"/>
    <w:rsid w:val="004F67B1"/>
    <w:rsid w:val="005D509C"/>
    <w:rsid w:val="005D5314"/>
    <w:rsid w:val="00635A8A"/>
    <w:rsid w:val="00655F29"/>
    <w:rsid w:val="00685BB6"/>
    <w:rsid w:val="00790B2F"/>
    <w:rsid w:val="007E44F8"/>
    <w:rsid w:val="00846969"/>
    <w:rsid w:val="008D0498"/>
    <w:rsid w:val="009A55BB"/>
    <w:rsid w:val="00AC3673"/>
    <w:rsid w:val="00BA1E48"/>
    <w:rsid w:val="00D42E39"/>
    <w:rsid w:val="00DE493F"/>
    <w:rsid w:val="00FE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3841F"/>
  <w15:docId w15:val="{4C0DFCE1-D106-4DEB-B77A-A180A204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4371C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2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371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4371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EC7F-4A1B-496B-9D65-15C4FF4F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7</Pages>
  <Words>4225</Words>
  <Characters>2408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17</cp:revision>
  <cp:lastPrinted>2022-04-27T13:11:00Z</cp:lastPrinted>
  <dcterms:created xsi:type="dcterms:W3CDTF">2022-05-20T08:17:00Z</dcterms:created>
  <dcterms:modified xsi:type="dcterms:W3CDTF">2022-10-13T1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